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3BEC5" w14:textId="77777777" w:rsidR="00F36423" w:rsidRPr="00DE2F2E" w:rsidRDefault="00F36423" w:rsidP="008E4BFE">
      <w:pPr>
        <w:spacing w:after="0"/>
        <w:rPr>
          <w:b/>
          <w:sz w:val="32"/>
          <w:lang w:val="nl-NL"/>
        </w:rPr>
      </w:pPr>
      <w:r>
        <w:rPr>
          <w:b/>
          <w:sz w:val="32"/>
          <w:lang w:val="nl-NL"/>
        </w:rPr>
        <w:br/>
        <w:t xml:space="preserve">Registratieverplichting </w:t>
      </w:r>
      <w:r w:rsidRPr="00DE2F2E">
        <w:rPr>
          <w:b/>
          <w:sz w:val="32"/>
          <w:lang w:val="nl-NL"/>
        </w:rPr>
        <w:t>(</w:t>
      </w:r>
      <w:r>
        <w:rPr>
          <w:b/>
          <w:sz w:val="32"/>
          <w:lang w:val="nl-NL"/>
        </w:rPr>
        <w:t xml:space="preserve">producten &amp; stoffen met CMR </w:t>
      </w:r>
      <w:r w:rsidRPr="00DE2F2E">
        <w:rPr>
          <w:b/>
          <w:sz w:val="32"/>
          <w:lang w:val="nl-NL"/>
        </w:rPr>
        <w:t>categorie 1)</w:t>
      </w:r>
    </w:p>
    <w:p w14:paraId="519A3AD8" w14:textId="77777777" w:rsidR="00F36423" w:rsidRDefault="00F36423" w:rsidP="008E4BFE">
      <w:pPr>
        <w:spacing w:after="0"/>
        <w:rPr>
          <w:b/>
          <w:sz w:val="32"/>
          <w:lang w:val="nl-NL"/>
        </w:rPr>
      </w:pPr>
      <w:r>
        <w:rPr>
          <w:b/>
          <w:sz w:val="32"/>
          <w:lang w:val="nl-NL"/>
        </w:rPr>
        <w:t>Kankerverwekkende (C)</w:t>
      </w:r>
      <w:r w:rsidRPr="00DE2F2E">
        <w:rPr>
          <w:b/>
          <w:sz w:val="32"/>
          <w:lang w:val="nl-NL"/>
        </w:rPr>
        <w:t>, mutagene</w:t>
      </w:r>
      <w:r>
        <w:rPr>
          <w:b/>
          <w:sz w:val="32"/>
          <w:lang w:val="nl-NL"/>
        </w:rPr>
        <w:t xml:space="preserve"> (M)</w:t>
      </w:r>
      <w:r w:rsidRPr="00DE2F2E">
        <w:rPr>
          <w:b/>
          <w:sz w:val="32"/>
          <w:lang w:val="nl-NL"/>
        </w:rPr>
        <w:t xml:space="preserve"> en reprotoxische stoffen</w:t>
      </w:r>
      <w:r>
        <w:rPr>
          <w:b/>
          <w:sz w:val="32"/>
          <w:lang w:val="nl-NL"/>
        </w:rPr>
        <w:t xml:space="preserve"> (R)</w:t>
      </w:r>
      <w:r w:rsidRPr="00DE2F2E">
        <w:rPr>
          <w:b/>
          <w:sz w:val="32"/>
          <w:lang w:val="nl-NL"/>
        </w:rPr>
        <w:t xml:space="preserve"> met registratie- en </w:t>
      </w:r>
      <w:r w:rsidRPr="005B796D">
        <w:rPr>
          <w:b/>
          <w:sz w:val="32"/>
          <w:u w:val="single"/>
          <w:lang w:val="nl-NL"/>
        </w:rPr>
        <w:t>vervangingsplicht</w:t>
      </w:r>
    </w:p>
    <w:p w14:paraId="24D061EA" w14:textId="77777777" w:rsidR="00F36423" w:rsidRDefault="00F36423" w:rsidP="008E4BFE">
      <w:pPr>
        <w:spacing w:after="0"/>
        <w:rPr>
          <w:lang w:val="nl-NL"/>
        </w:rPr>
      </w:pPr>
    </w:p>
    <w:p w14:paraId="694901A2" w14:textId="77777777" w:rsidR="00F36423" w:rsidRDefault="00F36423" w:rsidP="00E77440">
      <w:pPr>
        <w:spacing w:after="0"/>
        <w:rPr>
          <w:lang w:val="nl-NL"/>
        </w:rPr>
      </w:pPr>
      <w:r w:rsidRPr="005B796D">
        <w:rPr>
          <w:b/>
          <w:lang w:val="nl-NL"/>
        </w:rPr>
        <w:t>Voor CMR producten</w:t>
      </w:r>
      <w:r>
        <w:rPr>
          <w:b/>
          <w:lang w:val="nl-NL"/>
        </w:rPr>
        <w:t xml:space="preserve"> en stoffen</w:t>
      </w:r>
      <w:r w:rsidRPr="005B796D">
        <w:rPr>
          <w:b/>
          <w:lang w:val="nl-NL"/>
        </w:rPr>
        <w:t xml:space="preserve"> </w:t>
      </w:r>
      <w:r>
        <w:rPr>
          <w:b/>
          <w:lang w:val="nl-NL"/>
        </w:rPr>
        <w:t xml:space="preserve">met H340, H350 en H360 </w:t>
      </w:r>
      <w:r w:rsidRPr="005B796D">
        <w:rPr>
          <w:b/>
          <w:lang w:val="nl-NL"/>
        </w:rPr>
        <w:t>geldt een vervangingsplicht</w:t>
      </w:r>
      <w:r>
        <w:rPr>
          <w:lang w:val="nl-NL"/>
        </w:rPr>
        <w:t xml:space="preserve">! </w:t>
      </w:r>
    </w:p>
    <w:p w14:paraId="30D08376" w14:textId="77777777" w:rsidR="00F36423" w:rsidRDefault="00F36423" w:rsidP="00E77440">
      <w:pPr>
        <w:spacing w:after="0"/>
        <w:rPr>
          <w:lang w:val="nl-NL"/>
        </w:rPr>
      </w:pPr>
    </w:p>
    <w:p w14:paraId="4A501704" w14:textId="77777777" w:rsidR="00F36423" w:rsidRDefault="00F36423" w:rsidP="00E77440">
      <w:pPr>
        <w:spacing w:after="0"/>
        <w:rPr>
          <w:lang w:val="nl-NL"/>
        </w:rPr>
      </w:pPr>
      <w:r>
        <w:rPr>
          <w:lang w:val="nl-NL"/>
        </w:rPr>
        <w:t xml:space="preserve">Voor kankerverwekkende producten of producten met aanverwante risico’s is het verplicht dit </w:t>
      </w:r>
      <w:proofErr w:type="spellStart"/>
      <w:r>
        <w:rPr>
          <w:lang w:val="nl-NL"/>
        </w:rPr>
        <w:t>formullier</w:t>
      </w:r>
      <w:proofErr w:type="spellEnd"/>
      <w:r>
        <w:rPr>
          <w:lang w:val="nl-NL"/>
        </w:rPr>
        <w:t xml:space="preserve"> in te vullen en om aanvullende maatregelen te nemen. </w:t>
      </w:r>
    </w:p>
    <w:p w14:paraId="7D8FC36D" w14:textId="77777777" w:rsidR="00F36423" w:rsidRDefault="00F36423" w:rsidP="00E77440">
      <w:pPr>
        <w:spacing w:after="0"/>
        <w:rPr>
          <w:lang w:val="nl-NL"/>
        </w:rPr>
      </w:pPr>
      <w:r w:rsidRPr="00DE2F2E">
        <w:rPr>
          <w:lang w:val="nl-NL"/>
        </w:rPr>
        <w:t xml:space="preserve">In dit formulier kunt u per </w:t>
      </w:r>
      <w:r>
        <w:rPr>
          <w:lang w:val="nl-NL"/>
        </w:rPr>
        <w:t>product met gevaarlijke stoffen (</w:t>
      </w:r>
      <w:r w:rsidRPr="00DE2F2E">
        <w:rPr>
          <w:lang w:val="nl-NL"/>
        </w:rPr>
        <w:t>PGS</w:t>
      </w:r>
      <w:r>
        <w:rPr>
          <w:lang w:val="nl-NL"/>
        </w:rPr>
        <w:t>)</w:t>
      </w:r>
      <w:r w:rsidRPr="00DE2F2E">
        <w:rPr>
          <w:lang w:val="nl-NL"/>
        </w:rPr>
        <w:t xml:space="preserve"> uw aanvullende eisen voor</w:t>
      </w:r>
      <w:r>
        <w:rPr>
          <w:lang w:val="nl-NL"/>
        </w:rPr>
        <w:t xml:space="preserve"> kankerverwekkende, </w:t>
      </w:r>
      <w:r w:rsidRPr="00DE2F2E">
        <w:rPr>
          <w:lang w:val="nl-NL"/>
        </w:rPr>
        <w:t xml:space="preserve">mutagene </w:t>
      </w:r>
      <w:r>
        <w:rPr>
          <w:lang w:val="nl-NL"/>
        </w:rPr>
        <w:t xml:space="preserve">en reprotoxische </w:t>
      </w:r>
      <w:r w:rsidRPr="00DE2F2E">
        <w:rPr>
          <w:lang w:val="nl-NL"/>
        </w:rPr>
        <w:t xml:space="preserve">stoffen </w:t>
      </w:r>
      <w:r>
        <w:rPr>
          <w:lang w:val="nl-NL"/>
        </w:rPr>
        <w:t xml:space="preserve">(cat. 1) </w:t>
      </w:r>
      <w:r w:rsidRPr="00DE2F2E">
        <w:rPr>
          <w:lang w:val="nl-NL"/>
        </w:rPr>
        <w:t xml:space="preserve">volgens artikel </w:t>
      </w:r>
      <w:hyperlink r:id="rId7" w:history="1">
        <w:r w:rsidRPr="00D6412E">
          <w:rPr>
            <w:rStyle w:val="Hyperlink"/>
            <w:lang w:val="nl-NL"/>
          </w:rPr>
          <w:t>4.13</w:t>
        </w:r>
      </w:hyperlink>
      <w:r w:rsidRPr="00DE2F2E">
        <w:rPr>
          <w:lang w:val="nl-NL"/>
        </w:rPr>
        <w:t xml:space="preserve"> en </w:t>
      </w:r>
      <w:hyperlink r:id="rId8" w:history="1">
        <w:r w:rsidRPr="00D6412E">
          <w:rPr>
            <w:rStyle w:val="Hyperlink"/>
            <w:lang w:val="nl-NL"/>
          </w:rPr>
          <w:t>4.15</w:t>
        </w:r>
      </w:hyperlink>
      <w:r w:rsidRPr="00DE2F2E">
        <w:rPr>
          <w:lang w:val="nl-NL"/>
        </w:rPr>
        <w:t xml:space="preserve"> van het </w:t>
      </w:r>
      <w:proofErr w:type="spellStart"/>
      <w:r>
        <w:rPr>
          <w:lang w:val="nl-NL"/>
        </w:rPr>
        <w:t>arbeidsomstandighedenbesluit</w:t>
      </w:r>
      <w:proofErr w:type="spellEnd"/>
      <w:r w:rsidRPr="00DE2F2E">
        <w:rPr>
          <w:lang w:val="nl-NL"/>
        </w:rPr>
        <w:t xml:space="preserve"> omschrijven. Dit zijn nadere voorschriften die nodig zijn indien werknemers als gevolg van hun werk worden of kunnen worden blootgesteld aan kankerverwekkende</w:t>
      </w:r>
      <w:r>
        <w:rPr>
          <w:lang w:val="nl-NL"/>
        </w:rPr>
        <w:t xml:space="preserve">, </w:t>
      </w:r>
      <w:r w:rsidRPr="00DE2F2E">
        <w:rPr>
          <w:lang w:val="nl-NL"/>
        </w:rPr>
        <w:t xml:space="preserve">mutagene </w:t>
      </w:r>
      <w:r>
        <w:rPr>
          <w:lang w:val="nl-NL"/>
        </w:rPr>
        <w:t xml:space="preserve">en reprotoxische </w:t>
      </w:r>
      <w:r w:rsidRPr="00DE2F2E">
        <w:rPr>
          <w:lang w:val="nl-NL"/>
        </w:rPr>
        <w:t xml:space="preserve">stoffen </w:t>
      </w:r>
      <w:r>
        <w:rPr>
          <w:lang w:val="nl-NL"/>
        </w:rPr>
        <w:t>of</w:t>
      </w:r>
      <w:r w:rsidRPr="00DE2F2E">
        <w:rPr>
          <w:lang w:val="nl-NL"/>
        </w:rPr>
        <w:t xml:space="preserve"> processen.</w:t>
      </w:r>
      <w:r>
        <w:rPr>
          <w:lang w:val="nl-NL"/>
        </w:rPr>
        <w:t xml:space="preserve"> Voor Reprotoxische R-producten van cat. 2 dient u het ander formulier te gebruiken.</w:t>
      </w:r>
    </w:p>
    <w:p w14:paraId="0F4917AC" w14:textId="77777777" w:rsidR="00F36423" w:rsidRDefault="00F36423" w:rsidP="008E4BFE">
      <w:pPr>
        <w:spacing w:after="0"/>
        <w:rPr>
          <w:lang w:val="nl-NL"/>
        </w:rPr>
      </w:pPr>
    </w:p>
    <w:tbl>
      <w:tblPr>
        <w:tblStyle w:val="Onopgemaaktetabel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552"/>
        <w:gridCol w:w="1842"/>
        <w:gridCol w:w="1843"/>
      </w:tblGrid>
      <w:tr w:rsidR="00F36423" w:rsidRPr="00FA1861" w14:paraId="0AC496D8" w14:textId="77777777" w:rsidTr="006D38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BFBFBF" w:themeFill="background1" w:themeFillShade="BF"/>
          </w:tcPr>
          <w:p w14:paraId="021DEAB2" w14:textId="77777777" w:rsidR="00F36423" w:rsidRPr="00FA1861" w:rsidRDefault="00F36423" w:rsidP="00FA1861">
            <w:pPr>
              <w:rPr>
                <w:lang w:val="nl-NL"/>
              </w:rPr>
            </w:pPr>
            <w:r w:rsidRPr="00FA1861">
              <w:rPr>
                <w:lang w:val="nl-NL"/>
              </w:rPr>
              <w:t>Gevarenklassen en categorieën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50C14D89" w14:textId="77777777" w:rsidR="00F36423" w:rsidRPr="00FA1861" w:rsidRDefault="00F36423" w:rsidP="00FA18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FA1861">
              <w:rPr>
                <w:lang w:val="nl-NL"/>
              </w:rPr>
              <w:t>H-zinnen: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22C85452" w14:textId="77777777" w:rsidR="00F36423" w:rsidRPr="00FA1861" w:rsidRDefault="00F36423" w:rsidP="00FA18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FA1861">
              <w:rPr>
                <w:lang w:val="nl-NL"/>
              </w:rPr>
              <w:t>Label: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7A578635" w14:textId="77777777" w:rsidR="00F36423" w:rsidRPr="00FA1861" w:rsidRDefault="00F36423" w:rsidP="00FA18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FA1861">
              <w:rPr>
                <w:lang w:val="nl-NL"/>
              </w:rPr>
              <w:t>Signaalwoord:</w:t>
            </w:r>
          </w:p>
        </w:tc>
      </w:tr>
      <w:tr w:rsidR="00F36423" w14:paraId="1F0BC51F" w14:textId="77777777" w:rsidTr="006D3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32DB8C0D" w14:textId="77777777" w:rsidR="00F36423" w:rsidRDefault="00F36423" w:rsidP="00FA1861">
            <w:pPr>
              <w:rPr>
                <w:b w:val="0"/>
                <w:bCs w:val="0"/>
              </w:rPr>
            </w:pPr>
          </w:p>
          <w:p w14:paraId="2B988F50" w14:textId="77777777" w:rsidR="00F36423" w:rsidRDefault="00F36423" w:rsidP="00FA1861">
            <w:pPr>
              <w:rPr>
                <w:lang w:val="nl-NL"/>
              </w:rPr>
            </w:pPr>
            <w:proofErr w:type="spellStart"/>
            <w:r>
              <w:t>Mutageniteit</w:t>
            </w:r>
            <w:proofErr w:type="spellEnd"/>
            <w:r>
              <w:t xml:space="preserve"> 1A of 1B</w:t>
            </w:r>
          </w:p>
        </w:tc>
        <w:tc>
          <w:tcPr>
            <w:tcW w:w="2552" w:type="dxa"/>
            <w:shd w:val="clear" w:color="auto" w:fill="auto"/>
          </w:tcPr>
          <w:p w14:paraId="16BEB992" w14:textId="77777777" w:rsidR="00F36423" w:rsidRDefault="00F36423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DE1D0C9" w14:textId="77777777" w:rsidR="00F36423" w:rsidRDefault="00F36423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t>H340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4B137214" w14:textId="77777777" w:rsidR="00F36423" w:rsidRDefault="00F36423" w:rsidP="00FA1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0E42">
              <w:rPr>
                <w:noProof/>
                <w:lang w:val="en-GB" w:eastAsia="en-GB"/>
              </w:rPr>
              <w:drawing>
                <wp:inline distT="0" distB="0" distL="0" distR="0" wp14:anchorId="7DB7FA51" wp14:editId="160AE4FF">
                  <wp:extent cx="714375" cy="714375"/>
                  <wp:effectExtent l="0" t="0" r="9525" b="9525"/>
                  <wp:docPr id="5" name="Afbeelding 5" descr="https://upload.wikimedia.org/wikipedia/commons/thumb/2/21/GHS-pictogram-silhouette.svg/2000px-GHS-pictogram-silhouett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2/21/GHS-pictogram-silhouette.svg/2000px-GHS-pictogram-silhouett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0C58E9" w14:textId="77777777" w:rsidR="00F36423" w:rsidRDefault="00F36423" w:rsidP="00FA1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t>GHS08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8BBAED9" w14:textId="77777777" w:rsidR="00F36423" w:rsidRDefault="00F36423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32F8A42" w14:textId="77777777" w:rsidR="00F36423" w:rsidRDefault="00F36423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1D7CE23" w14:textId="77777777" w:rsidR="00F36423" w:rsidRDefault="00F36423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proofErr w:type="spellStart"/>
            <w:r>
              <w:t>Gevaar</w:t>
            </w:r>
            <w:proofErr w:type="spellEnd"/>
          </w:p>
        </w:tc>
      </w:tr>
      <w:tr w:rsidR="00F36423" w14:paraId="5138DA5C" w14:textId="77777777" w:rsidTr="006D38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195F6C7" w14:textId="77777777" w:rsidR="00F36423" w:rsidRDefault="00F36423" w:rsidP="00FA1861">
            <w:pPr>
              <w:rPr>
                <w:b w:val="0"/>
                <w:bCs w:val="0"/>
              </w:rPr>
            </w:pPr>
          </w:p>
          <w:p w14:paraId="1128F2D5" w14:textId="77777777" w:rsidR="00F36423" w:rsidRDefault="00F36423" w:rsidP="00FA1861">
            <w:pPr>
              <w:rPr>
                <w:lang w:val="nl-NL"/>
              </w:rPr>
            </w:pPr>
            <w:proofErr w:type="spellStart"/>
            <w:r>
              <w:t>Kankerverwekkend</w:t>
            </w:r>
            <w:proofErr w:type="spellEnd"/>
            <w:r>
              <w:t xml:space="preserve"> 1A of 1B</w:t>
            </w:r>
          </w:p>
        </w:tc>
        <w:tc>
          <w:tcPr>
            <w:tcW w:w="2552" w:type="dxa"/>
          </w:tcPr>
          <w:p w14:paraId="6AF8943E" w14:textId="77777777" w:rsidR="00F36423" w:rsidRDefault="00F36423" w:rsidP="00FA1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5BF792" w14:textId="77777777" w:rsidR="00F36423" w:rsidRDefault="00F36423" w:rsidP="00FA1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t>H350</w:t>
            </w:r>
          </w:p>
        </w:tc>
        <w:tc>
          <w:tcPr>
            <w:tcW w:w="1842" w:type="dxa"/>
            <w:vMerge/>
          </w:tcPr>
          <w:p w14:paraId="2C358F5B" w14:textId="77777777" w:rsidR="00F36423" w:rsidRDefault="00F36423" w:rsidP="00FA1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43" w:type="dxa"/>
            <w:vMerge/>
          </w:tcPr>
          <w:p w14:paraId="1DC95E71" w14:textId="77777777" w:rsidR="00F36423" w:rsidRDefault="00F36423" w:rsidP="00FA1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F36423" w14:paraId="22D656F1" w14:textId="77777777" w:rsidTr="006D3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0D1DD5F0" w14:textId="77777777" w:rsidR="00F36423" w:rsidRDefault="00F36423" w:rsidP="00FA1861">
            <w:pPr>
              <w:rPr>
                <w:b w:val="0"/>
                <w:bCs w:val="0"/>
              </w:rPr>
            </w:pPr>
          </w:p>
          <w:p w14:paraId="4CA51BD9" w14:textId="77777777" w:rsidR="00F36423" w:rsidRDefault="00F36423" w:rsidP="00FA1861">
            <w:proofErr w:type="spellStart"/>
            <w:r>
              <w:t>Reprotoxisch</w:t>
            </w:r>
            <w:proofErr w:type="spellEnd"/>
            <w:r>
              <w:t xml:space="preserve"> 1A of 1B</w:t>
            </w:r>
          </w:p>
        </w:tc>
        <w:tc>
          <w:tcPr>
            <w:tcW w:w="2552" w:type="dxa"/>
            <w:shd w:val="clear" w:color="auto" w:fill="auto"/>
          </w:tcPr>
          <w:p w14:paraId="752A2E7E" w14:textId="77777777" w:rsidR="00F36423" w:rsidRDefault="00F36423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E468FBB" w14:textId="77777777" w:rsidR="00F36423" w:rsidRDefault="00F36423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360</w:t>
            </w:r>
          </w:p>
        </w:tc>
        <w:tc>
          <w:tcPr>
            <w:tcW w:w="1842" w:type="dxa"/>
            <w:vMerge/>
          </w:tcPr>
          <w:p w14:paraId="2404F1CC" w14:textId="77777777" w:rsidR="00F36423" w:rsidRDefault="00F36423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43" w:type="dxa"/>
            <w:vMerge/>
          </w:tcPr>
          <w:p w14:paraId="6CBCD222" w14:textId="77777777" w:rsidR="00F36423" w:rsidRDefault="00F36423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14:paraId="13D2274E" w14:textId="77777777" w:rsidR="00F36423" w:rsidRDefault="00F36423" w:rsidP="008E4BFE">
      <w:pPr>
        <w:spacing w:after="0"/>
        <w:rPr>
          <w:lang w:val="nl-NL"/>
        </w:rPr>
      </w:pPr>
    </w:p>
    <w:p w14:paraId="003AA751" w14:textId="77777777" w:rsidR="00F36423" w:rsidRDefault="00F36423" w:rsidP="00FA1861">
      <w:pPr>
        <w:spacing w:after="0"/>
        <w:rPr>
          <w:b/>
          <w:lang w:val="nl-NL"/>
        </w:rPr>
      </w:pPr>
      <w:r w:rsidRPr="00DE2F2E">
        <w:rPr>
          <w:b/>
          <w:lang w:val="nl-NL"/>
        </w:rPr>
        <w:t>Gegevens van de praktijk:</w:t>
      </w:r>
    </w:p>
    <w:tbl>
      <w:tblPr>
        <w:tblStyle w:val="Onopgemaaktetabel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379"/>
      </w:tblGrid>
      <w:tr w:rsidR="00F36423" w:rsidRPr="008314D1" w14:paraId="42CF065B" w14:textId="77777777" w:rsidTr="008314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53188F1" w14:textId="77777777" w:rsidR="00F36423" w:rsidRPr="00920EE5" w:rsidRDefault="00F36423" w:rsidP="00E769A7">
            <w:pPr>
              <w:tabs>
                <w:tab w:val="left" w:pos="6237"/>
                <w:tab w:val="left" w:pos="8505"/>
              </w:tabs>
              <w:rPr>
                <w:rFonts w:ascii="Calibri" w:hAnsi="Calibri"/>
                <w:b w:val="0"/>
                <w:u w:val="single"/>
                <w:lang w:val="nl-NL"/>
              </w:rPr>
            </w:pPr>
            <w:r w:rsidRPr="00920EE5">
              <w:rPr>
                <w:rFonts w:ascii="Calibri" w:hAnsi="Calibri"/>
                <w:lang w:val="nl-NL"/>
              </w:rPr>
              <w:t>Deelnemersnummer:</w:t>
            </w:r>
          </w:p>
        </w:tc>
        <w:tc>
          <w:tcPr>
            <w:tcW w:w="6379" w:type="dxa"/>
          </w:tcPr>
          <w:p w14:paraId="385F806F" w14:textId="77777777" w:rsidR="00F36423" w:rsidRPr="002A3E79" w:rsidRDefault="00F36423" w:rsidP="00E769A7">
            <w:pPr>
              <w:tabs>
                <w:tab w:val="left" w:pos="6237"/>
                <w:tab w:val="left" w:pos="850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705841253"/>
                <w:placeholder>
                  <w:docPart w:val="AAB96F0495464795A434BAF4E76DF42F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F36423" w:rsidRPr="008314D1" w14:paraId="686193FF" w14:textId="77777777" w:rsidTr="00B96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1B339758" w14:textId="77777777" w:rsidR="00F36423" w:rsidRPr="00920EE5" w:rsidRDefault="00F36423" w:rsidP="008314D1">
            <w:pPr>
              <w:tabs>
                <w:tab w:val="left" w:pos="6237"/>
                <w:tab w:val="left" w:pos="8505"/>
              </w:tabs>
              <w:rPr>
                <w:rFonts w:ascii="Calibri" w:hAnsi="Calibri"/>
                <w:b w:val="0"/>
                <w:u w:val="single"/>
                <w:lang w:val="nl-NL"/>
              </w:rPr>
            </w:pPr>
            <w:r w:rsidRPr="00920EE5">
              <w:rPr>
                <w:rFonts w:ascii="Calibri" w:hAnsi="Calibri"/>
                <w:lang w:val="nl-NL"/>
              </w:rPr>
              <w:t xml:space="preserve">Naam praktijk:  </w:t>
            </w:r>
          </w:p>
        </w:tc>
        <w:tc>
          <w:tcPr>
            <w:tcW w:w="6379" w:type="dxa"/>
            <w:shd w:val="clear" w:color="auto" w:fill="auto"/>
          </w:tcPr>
          <w:p w14:paraId="2541CCFC" w14:textId="77777777" w:rsidR="00F36423" w:rsidRPr="002A3E79" w:rsidRDefault="00F36423" w:rsidP="0083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221789663"/>
                <w:placeholder>
                  <w:docPart w:val="8F26C2C8314142C69645C6BEAE2B2A86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F36423" w:rsidRPr="008314D1" w14:paraId="3BC3DD5B" w14:textId="77777777" w:rsidTr="00B96CC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2777D2D" w14:textId="77777777" w:rsidR="00F36423" w:rsidRPr="00920EE5" w:rsidRDefault="00F36423" w:rsidP="008314D1">
            <w:pPr>
              <w:tabs>
                <w:tab w:val="left" w:pos="6237"/>
                <w:tab w:val="left" w:pos="8505"/>
              </w:tabs>
              <w:rPr>
                <w:rFonts w:ascii="Calibri" w:hAnsi="Calibri"/>
                <w:b w:val="0"/>
                <w:u w:val="single"/>
                <w:lang w:val="nl-NL"/>
              </w:rPr>
            </w:pPr>
            <w:r w:rsidRPr="00920EE5">
              <w:rPr>
                <w:rFonts w:ascii="Calibri" w:hAnsi="Calibri"/>
                <w:lang w:val="nl-NL"/>
              </w:rPr>
              <w:t>Naam praktijkhouder/ondernemer:</w:t>
            </w:r>
          </w:p>
        </w:tc>
        <w:tc>
          <w:tcPr>
            <w:tcW w:w="6379" w:type="dxa"/>
          </w:tcPr>
          <w:p w14:paraId="3D09CB2A" w14:textId="77777777" w:rsidR="00F36423" w:rsidRPr="002A3E79" w:rsidRDefault="00F36423" w:rsidP="0083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28401135"/>
                <w:placeholder>
                  <w:docPart w:val="A2157909C5074BFF8BBB8992E52EB5D5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F36423" w:rsidRPr="008314D1" w14:paraId="4D6C0246" w14:textId="77777777" w:rsidTr="00B96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640FC765" w14:textId="77777777" w:rsidR="00F36423" w:rsidRPr="00920EE5" w:rsidRDefault="00F36423" w:rsidP="008314D1">
            <w:pPr>
              <w:tabs>
                <w:tab w:val="left" w:pos="6237"/>
                <w:tab w:val="left" w:pos="8505"/>
              </w:tabs>
              <w:rPr>
                <w:rFonts w:ascii="Calibri" w:hAnsi="Calibri"/>
                <w:b w:val="0"/>
                <w:u w:val="single"/>
                <w:lang w:val="nl-NL"/>
              </w:rPr>
            </w:pPr>
            <w:r w:rsidRPr="00920EE5">
              <w:rPr>
                <w:rFonts w:ascii="Calibri" w:hAnsi="Calibri"/>
                <w:lang w:val="nl-NL"/>
              </w:rPr>
              <w:t>Adres:</w:t>
            </w:r>
          </w:p>
        </w:tc>
        <w:tc>
          <w:tcPr>
            <w:tcW w:w="6379" w:type="dxa"/>
            <w:shd w:val="clear" w:color="auto" w:fill="auto"/>
          </w:tcPr>
          <w:p w14:paraId="4C6157A4" w14:textId="77777777" w:rsidR="00F36423" w:rsidRPr="002A3E79" w:rsidRDefault="00F36423" w:rsidP="0083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743633202"/>
                <w:placeholder>
                  <w:docPart w:val="E33ECF4A6B97480A808B61D5AD926A85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F36423" w:rsidRPr="008314D1" w14:paraId="259C4D11" w14:textId="77777777" w:rsidTr="00B96CC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3A00D26" w14:textId="77777777" w:rsidR="00F36423" w:rsidRPr="00ED053E" w:rsidRDefault="00F36423" w:rsidP="008314D1">
            <w:pPr>
              <w:tabs>
                <w:tab w:val="left" w:pos="6237"/>
                <w:tab w:val="left" w:pos="8505"/>
              </w:tabs>
              <w:rPr>
                <w:rFonts w:ascii="Calibri" w:hAnsi="Calibri"/>
                <w:u w:val="single"/>
                <w:lang w:val="nl-NL"/>
              </w:rPr>
            </w:pPr>
            <w:r w:rsidRPr="00ED053E">
              <w:rPr>
                <w:rFonts w:ascii="Calibri" w:hAnsi="Calibri"/>
                <w:lang w:val="nl-NL"/>
              </w:rPr>
              <w:t>Postcode en plaats:</w:t>
            </w:r>
          </w:p>
        </w:tc>
        <w:tc>
          <w:tcPr>
            <w:tcW w:w="6379" w:type="dxa"/>
          </w:tcPr>
          <w:p w14:paraId="6E253CD9" w14:textId="77777777" w:rsidR="00F36423" w:rsidRPr="002A3E79" w:rsidRDefault="00F36423" w:rsidP="0083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451634549"/>
                <w:placeholder>
                  <w:docPart w:val="9C7E3ECFCBDE4F4A871BF198740F34A6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</w:tbl>
    <w:p w14:paraId="78453EF1" w14:textId="77777777" w:rsidR="00F36423" w:rsidRDefault="00F36423" w:rsidP="00FA1861">
      <w:pPr>
        <w:spacing w:after="0"/>
        <w:rPr>
          <w:lang w:val="nl-NL"/>
        </w:rPr>
      </w:pPr>
    </w:p>
    <w:tbl>
      <w:tblPr>
        <w:tblStyle w:val="Onopgemaaktetabel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379"/>
      </w:tblGrid>
      <w:tr w:rsidR="00F36423" w:rsidRPr="0096197D" w14:paraId="5E7EDFA2" w14:textId="77777777" w:rsidTr="00B96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38CA57B" w14:textId="77777777" w:rsidR="00F36423" w:rsidRPr="00CD1323" w:rsidRDefault="00F36423" w:rsidP="00E769A7">
            <w:pPr>
              <w:rPr>
                <w:lang w:val="nl-NL"/>
              </w:rPr>
            </w:pPr>
            <w:r w:rsidRPr="00CD1323">
              <w:rPr>
                <w:lang w:val="nl-NL"/>
              </w:rPr>
              <w:t>Naam van het product:</w:t>
            </w:r>
          </w:p>
        </w:tc>
        <w:tc>
          <w:tcPr>
            <w:tcW w:w="6379" w:type="dxa"/>
          </w:tcPr>
          <w:p w14:paraId="15B511F7" w14:textId="77777777" w:rsidR="00F36423" w:rsidRPr="0096197D" w:rsidRDefault="00F36423" w:rsidP="00E769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GB"/>
              </w:rPr>
            </w:pPr>
            <w:r w:rsidRPr="009B2969">
              <w:rPr>
                <w:noProof/>
                <w:lang w:val="en-GB"/>
              </w:rPr>
              <w:t>Stela Capsule</w:t>
            </w:r>
          </w:p>
        </w:tc>
      </w:tr>
      <w:tr w:rsidR="00F36423" w14:paraId="1B70FC45" w14:textId="77777777" w:rsidTr="00B96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44563ED1" w14:textId="77777777" w:rsidR="00F36423" w:rsidRPr="00CD1323" w:rsidRDefault="00F36423" w:rsidP="00E769A7">
            <w:pPr>
              <w:rPr>
                <w:lang w:val="nl-NL"/>
              </w:rPr>
            </w:pPr>
            <w:r w:rsidRPr="00CD1323">
              <w:rPr>
                <w:lang w:val="nl-NL"/>
              </w:rPr>
              <w:t>VIB-nummer:</w:t>
            </w:r>
            <w:r>
              <w:rPr>
                <w:lang w:eastAsia="nl-NL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</w:tcPr>
          <w:p w14:paraId="3BB4A028" w14:textId="77777777" w:rsidR="00F36423" w:rsidRPr="00955C38" w:rsidRDefault="00F36423" w:rsidP="00E76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164680</w:t>
            </w:r>
          </w:p>
        </w:tc>
      </w:tr>
    </w:tbl>
    <w:p w14:paraId="588A9F75" w14:textId="77777777" w:rsidR="00F36423" w:rsidRDefault="00F36423" w:rsidP="008E4BFE">
      <w:pPr>
        <w:spacing w:after="0"/>
        <w:rPr>
          <w:lang w:val="nl-NL"/>
        </w:rPr>
      </w:pPr>
    </w:p>
    <w:p w14:paraId="591434C7" w14:textId="77777777" w:rsidR="00F36423" w:rsidRDefault="00F36423" w:rsidP="00CF7F65">
      <w:pPr>
        <w:spacing w:after="0"/>
        <w:rPr>
          <w:lang w:val="nl-NL"/>
        </w:rPr>
      </w:pPr>
      <w:r>
        <w:rPr>
          <w:lang w:val="nl-NL"/>
        </w:rPr>
        <w:t>Als werkgever moet u er alles aan te doen om te zorgen dat dit product wordt vervangen door een product zonder C-, M- of R-stoffen.</w:t>
      </w:r>
      <w:r>
        <w:rPr>
          <w:lang w:val="nl-NL"/>
        </w:rPr>
        <w:br/>
        <w:t>Als u het product gaat of heeft vervangen, is het</w:t>
      </w:r>
      <w:r w:rsidRPr="00052C88">
        <w:rPr>
          <w:b/>
          <w:u w:val="single"/>
          <w:lang w:val="nl-NL"/>
        </w:rPr>
        <w:t xml:space="preserve"> niet</w:t>
      </w:r>
      <w:r>
        <w:rPr>
          <w:lang w:val="nl-NL"/>
        </w:rPr>
        <w:t xml:space="preserve"> meer nodig om de gegevens op de volgende pagina’s in te vullen.</w:t>
      </w:r>
    </w:p>
    <w:p w14:paraId="773997FF" w14:textId="77777777" w:rsidR="00F36423" w:rsidRDefault="00F36423" w:rsidP="000621E9">
      <w:pPr>
        <w:tabs>
          <w:tab w:val="left" w:pos="2712"/>
        </w:tabs>
        <w:spacing w:after="0"/>
        <w:rPr>
          <w:lang w:val="nl-NL"/>
        </w:rPr>
      </w:pPr>
      <w:r>
        <w:rPr>
          <w:lang w:val="nl-NL"/>
        </w:rPr>
        <w:tab/>
      </w:r>
    </w:p>
    <w:p w14:paraId="77890C71" w14:textId="77777777" w:rsidR="00F36423" w:rsidRDefault="00F36423" w:rsidP="007704DD">
      <w:pPr>
        <w:autoSpaceDE w:val="0"/>
        <w:autoSpaceDN w:val="0"/>
        <w:adjustRightInd w:val="0"/>
        <w:rPr>
          <w:b/>
          <w:lang w:val="nl-NL"/>
        </w:rPr>
      </w:pPr>
      <w:sdt>
        <w:sdtPr>
          <w:rPr>
            <w:rFonts w:ascii="Calibri" w:eastAsia="MS Gothic" w:hAnsi="Calibri" w:cs="Calibri"/>
            <w:b/>
            <w:bCs/>
            <w:color w:val="000000"/>
            <w:lang w:val="nl-NL"/>
          </w:rPr>
          <w:id w:val="-1275167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/>
              <w:bCs/>
              <w:color w:val="000000"/>
              <w:lang w:val="nl-NL"/>
            </w:rPr>
            <w:t>☐</w:t>
          </w:r>
        </w:sdtContent>
      </w:sdt>
      <w:r w:rsidRPr="003E23F1">
        <w:rPr>
          <w:rFonts w:ascii="Calibri" w:eastAsia="MS Gothic" w:hAnsi="Calibri" w:cs="Calibri"/>
          <w:b/>
          <w:bCs/>
          <w:color w:val="000000"/>
          <w:lang w:val="nl-NL"/>
        </w:rPr>
        <w:t xml:space="preserve"> Wij hebben dit product vervangen </w:t>
      </w:r>
      <w:r>
        <w:rPr>
          <w:rFonts w:ascii="Calibri" w:eastAsia="MS Gothic" w:hAnsi="Calibri" w:cs="Calibri"/>
          <w:b/>
          <w:bCs/>
          <w:color w:val="000000"/>
          <w:lang w:val="nl-NL"/>
        </w:rPr>
        <w:t>of gebruiken het niet meer.</w:t>
      </w:r>
      <w:r>
        <w:rPr>
          <w:b/>
          <w:lang w:val="nl-NL"/>
        </w:rPr>
        <w:br w:type="page"/>
      </w:r>
    </w:p>
    <w:p w14:paraId="5FAF4029" w14:textId="77777777" w:rsidR="00F36423" w:rsidRDefault="00F36423" w:rsidP="00CF7F65">
      <w:pPr>
        <w:spacing w:after="0"/>
        <w:rPr>
          <w:b/>
          <w:lang w:val="nl-NL"/>
        </w:rPr>
      </w:pPr>
    </w:p>
    <w:p w14:paraId="613D6180" w14:textId="77777777" w:rsidR="00F36423" w:rsidRDefault="00F36423" w:rsidP="00CF7F65">
      <w:pPr>
        <w:spacing w:after="0"/>
        <w:rPr>
          <w:b/>
          <w:lang w:val="nl-NL"/>
        </w:rPr>
      </w:pPr>
      <w:r>
        <w:rPr>
          <w:b/>
          <w:lang w:val="nl-NL"/>
        </w:rPr>
        <w:t>I</w:t>
      </w:r>
      <w:r w:rsidRPr="00920EE5">
        <w:rPr>
          <w:b/>
          <w:lang w:val="nl-NL"/>
        </w:rPr>
        <w:t>ndentificatie van de C-, M- of R-stof(fen)</w:t>
      </w:r>
      <w:r>
        <w:rPr>
          <w:b/>
          <w:lang w:val="nl-NL"/>
        </w:rPr>
        <w:t xml:space="preserve"> met H340, H350 of H360 </w:t>
      </w:r>
      <w:r w:rsidRPr="00920EE5">
        <w:rPr>
          <w:b/>
          <w:lang w:val="nl-NL"/>
        </w:rPr>
        <w:t>in het product</w:t>
      </w:r>
      <w:r>
        <w:rPr>
          <w:b/>
          <w:lang w:val="nl-NL"/>
        </w:rPr>
        <w:t>:</w:t>
      </w:r>
    </w:p>
    <w:p w14:paraId="0AD247F7" w14:textId="77777777" w:rsidR="00F36423" w:rsidRDefault="00F36423" w:rsidP="00CF7F65">
      <w:pPr>
        <w:spacing w:after="0"/>
        <w:rPr>
          <w:b/>
          <w:lang w:val="nl-NL"/>
        </w:rPr>
      </w:pPr>
    </w:p>
    <w:tbl>
      <w:tblPr>
        <w:tblStyle w:val="Onopgemaaktetabel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627"/>
        <w:gridCol w:w="1627"/>
        <w:gridCol w:w="2087"/>
        <w:gridCol w:w="1888"/>
      </w:tblGrid>
      <w:tr w:rsidR="00F36423" w:rsidRPr="002706F9" w14:paraId="40BBCEC3" w14:textId="77777777" w:rsidTr="00AE7E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01F87C0" w14:textId="77777777" w:rsidR="00F36423" w:rsidRPr="00ED053E" w:rsidRDefault="00F36423" w:rsidP="00920EE5">
            <w:pPr>
              <w:rPr>
                <w:lang w:val="nl-NL"/>
              </w:rPr>
            </w:pPr>
            <w:r w:rsidRPr="00ED053E">
              <w:t xml:space="preserve">Chemische naam </w:t>
            </w:r>
            <w:r>
              <w:t xml:space="preserve">stof </w:t>
            </w:r>
            <w:r w:rsidRPr="00ED053E">
              <w:t>(rubriek 3):</w:t>
            </w:r>
          </w:p>
        </w:tc>
        <w:tc>
          <w:tcPr>
            <w:tcW w:w="1627" w:type="dxa"/>
          </w:tcPr>
          <w:p w14:paraId="14A7B35C" w14:textId="77777777" w:rsidR="00F36423" w:rsidRPr="00ED053E" w:rsidRDefault="00F36423" w:rsidP="00920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310F45">
              <w:rPr>
                <w:lang w:val="nl-NL"/>
              </w:rPr>
              <w:t>CAS-nummer van sto</w:t>
            </w:r>
            <w:r>
              <w:rPr>
                <w:lang w:val="nl-NL"/>
              </w:rPr>
              <w:t>f</w:t>
            </w:r>
            <w:r w:rsidRPr="00310F45">
              <w:rPr>
                <w:lang w:val="nl-NL"/>
              </w:rPr>
              <w:t xml:space="preserve"> (rubriek 3):</w:t>
            </w:r>
          </w:p>
        </w:tc>
        <w:tc>
          <w:tcPr>
            <w:tcW w:w="1627" w:type="dxa"/>
          </w:tcPr>
          <w:p w14:paraId="00988566" w14:textId="77777777" w:rsidR="00F36423" w:rsidRPr="00ED053E" w:rsidRDefault="00F36423" w:rsidP="00920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310F45">
              <w:rPr>
                <w:lang w:val="nl-NL"/>
              </w:rPr>
              <w:t xml:space="preserve">EC-nummer van stof </w:t>
            </w:r>
            <w:r>
              <w:rPr>
                <w:lang w:val="nl-NL"/>
              </w:rPr>
              <w:br/>
            </w:r>
            <w:r w:rsidRPr="00310F45">
              <w:rPr>
                <w:lang w:val="nl-NL"/>
              </w:rPr>
              <w:t>(rubriek 3):</w:t>
            </w:r>
          </w:p>
        </w:tc>
        <w:tc>
          <w:tcPr>
            <w:tcW w:w="2087" w:type="dxa"/>
          </w:tcPr>
          <w:p w14:paraId="76425DA3" w14:textId="77777777" w:rsidR="00F36423" w:rsidRPr="00ED053E" w:rsidRDefault="00F36423" w:rsidP="00920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310F45">
              <w:rPr>
                <w:lang w:val="nl-NL"/>
              </w:rPr>
              <w:t xml:space="preserve">Gewichtspercentage van de stof in het eindproduct </w:t>
            </w:r>
            <w:r>
              <w:rPr>
                <w:lang w:val="nl-NL"/>
              </w:rPr>
              <w:br/>
            </w:r>
            <w:r w:rsidRPr="00310F45">
              <w:rPr>
                <w:lang w:val="nl-NL"/>
              </w:rPr>
              <w:t>(rubriek 3):</w:t>
            </w:r>
          </w:p>
        </w:tc>
        <w:tc>
          <w:tcPr>
            <w:tcW w:w="1888" w:type="dxa"/>
          </w:tcPr>
          <w:p w14:paraId="6B0F3046" w14:textId="77777777" w:rsidR="00F36423" w:rsidRPr="00ED053E" w:rsidRDefault="00F36423" w:rsidP="00920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310F45">
              <w:rPr>
                <w:lang w:val="nl-NL"/>
              </w:rPr>
              <w:t xml:space="preserve">Vast, vloeibaar of gas </w:t>
            </w:r>
            <w:r>
              <w:rPr>
                <w:lang w:val="nl-NL"/>
              </w:rPr>
              <w:t xml:space="preserve">van het product </w:t>
            </w:r>
            <w:r w:rsidRPr="00310F45">
              <w:rPr>
                <w:lang w:val="nl-NL"/>
              </w:rPr>
              <w:t>(rubriek 9):</w:t>
            </w:r>
          </w:p>
        </w:tc>
      </w:tr>
      <w:tr w:rsidR="00F36423" w:rsidRPr="00B62F43" w14:paraId="760A407B" w14:textId="77777777" w:rsidTr="00AE7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FF7E6E1" w14:textId="77777777" w:rsidR="00F36423" w:rsidRPr="00F32B5C" w:rsidRDefault="00F36423" w:rsidP="00AE7EE8">
            <w:pPr>
              <w:rPr>
                <w:b w:val="0"/>
                <w:bCs w:val="0"/>
                <w:lang w:val="nl-NL"/>
              </w:rPr>
            </w:pPr>
            <w:r w:rsidRPr="009B2969">
              <w:rPr>
                <w:noProof/>
                <w:lang w:val="nl-NL"/>
              </w:rPr>
              <w:t>Amorphouis Silica</w:t>
            </w:r>
          </w:p>
        </w:tc>
        <w:tc>
          <w:tcPr>
            <w:tcW w:w="1627" w:type="dxa"/>
          </w:tcPr>
          <w:p w14:paraId="64612FFC" w14:textId="77777777" w:rsidR="00F36423" w:rsidRPr="00B62F43" w:rsidRDefault="00F36423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112945-52-5</w:t>
            </w:r>
          </w:p>
        </w:tc>
        <w:tc>
          <w:tcPr>
            <w:tcW w:w="1627" w:type="dxa"/>
          </w:tcPr>
          <w:p w14:paraId="7F7AC643" w14:textId="77777777" w:rsidR="00F36423" w:rsidRPr="00783DED" w:rsidRDefault="00F36423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2.271-893-4</w:t>
            </w:r>
          </w:p>
        </w:tc>
        <w:tc>
          <w:tcPr>
            <w:tcW w:w="2087" w:type="dxa"/>
          </w:tcPr>
          <w:p w14:paraId="2414F1E0" w14:textId="77777777" w:rsidR="00F36423" w:rsidRPr="00B62F43" w:rsidRDefault="00F36423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1-10</w:t>
            </w:r>
          </w:p>
        </w:tc>
        <w:tc>
          <w:tcPr>
            <w:tcW w:w="1888" w:type="dxa"/>
          </w:tcPr>
          <w:p w14:paraId="528FE9D4" w14:textId="77777777" w:rsidR="00F36423" w:rsidRPr="00B62F43" w:rsidRDefault="00F36423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Pasta</w:t>
            </w:r>
          </w:p>
        </w:tc>
      </w:tr>
      <w:tr w:rsidR="00F36423" w:rsidRPr="00B62F43" w14:paraId="7128A57B" w14:textId="77777777" w:rsidTr="00AE7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258A00E" w14:textId="77777777" w:rsidR="00F36423" w:rsidRPr="0096197D" w:rsidRDefault="00F36423" w:rsidP="00AE7EE8">
            <w:pPr>
              <w:rPr>
                <w:rFonts w:ascii="Calibri" w:hAnsi="Calibri"/>
                <w:b w:val="0"/>
                <w:bCs w:val="0"/>
                <w:lang w:val="en-GB"/>
              </w:rPr>
            </w:pPr>
          </w:p>
        </w:tc>
        <w:tc>
          <w:tcPr>
            <w:tcW w:w="1627" w:type="dxa"/>
          </w:tcPr>
          <w:p w14:paraId="1D00E5D2" w14:textId="77777777" w:rsidR="00F36423" w:rsidRPr="00B62F43" w:rsidRDefault="00F36423" w:rsidP="00AE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627" w:type="dxa"/>
          </w:tcPr>
          <w:p w14:paraId="467D6DA0" w14:textId="77777777" w:rsidR="00F36423" w:rsidRPr="00B62F43" w:rsidRDefault="00F36423" w:rsidP="00AE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087" w:type="dxa"/>
          </w:tcPr>
          <w:p w14:paraId="54E376C7" w14:textId="77777777" w:rsidR="00F36423" w:rsidRPr="00B62F43" w:rsidRDefault="00F36423" w:rsidP="00AE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88" w:type="dxa"/>
          </w:tcPr>
          <w:p w14:paraId="3550A076" w14:textId="77777777" w:rsidR="00F36423" w:rsidRPr="00B62F43" w:rsidRDefault="00F36423" w:rsidP="00AE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F36423" w:rsidRPr="00B62F43" w14:paraId="7E0C22A5" w14:textId="77777777" w:rsidTr="00AE7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F615EFD" w14:textId="77777777" w:rsidR="00F36423" w:rsidRPr="00F32B5C" w:rsidRDefault="00F36423" w:rsidP="00AE7EE8">
            <w:pPr>
              <w:rPr>
                <w:rFonts w:ascii="Calibri" w:hAnsi="Calibri"/>
                <w:b w:val="0"/>
                <w:bCs w:val="0"/>
                <w:lang w:val="nl-NL"/>
              </w:rPr>
            </w:pPr>
          </w:p>
        </w:tc>
        <w:tc>
          <w:tcPr>
            <w:tcW w:w="1627" w:type="dxa"/>
          </w:tcPr>
          <w:p w14:paraId="1585DAC4" w14:textId="77777777" w:rsidR="00F36423" w:rsidRPr="00B62F43" w:rsidRDefault="00F36423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627" w:type="dxa"/>
          </w:tcPr>
          <w:p w14:paraId="4B265649" w14:textId="77777777" w:rsidR="00F36423" w:rsidRPr="00B62F43" w:rsidRDefault="00F36423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087" w:type="dxa"/>
          </w:tcPr>
          <w:p w14:paraId="18C91A7E" w14:textId="77777777" w:rsidR="00F36423" w:rsidRPr="00B62F43" w:rsidRDefault="00F36423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88" w:type="dxa"/>
          </w:tcPr>
          <w:p w14:paraId="760A23CB" w14:textId="77777777" w:rsidR="00F36423" w:rsidRPr="00B62F43" w:rsidRDefault="00F36423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14:paraId="329A168B" w14:textId="77777777" w:rsidR="00F36423" w:rsidRPr="00783DED" w:rsidRDefault="00F36423" w:rsidP="00920EE5">
      <w:pPr>
        <w:spacing w:after="0"/>
        <w:rPr>
          <w:b/>
          <w:lang w:val="nl-NL"/>
        </w:rPr>
      </w:pPr>
    </w:p>
    <w:p w14:paraId="5C5F9D0C" w14:textId="77777777" w:rsidR="00F36423" w:rsidRPr="004D48E5" w:rsidRDefault="00F36423" w:rsidP="00920EE5">
      <w:pPr>
        <w:spacing w:after="0"/>
        <w:rPr>
          <w:lang w:val="nl-NL"/>
        </w:rPr>
      </w:pPr>
      <w:r>
        <w:rPr>
          <w:b/>
          <w:lang w:val="nl-NL"/>
        </w:rPr>
        <w:t xml:space="preserve">Invullen van verplichte onderstaande velden t.b.v. </w:t>
      </w:r>
      <w:r w:rsidRPr="00ED053E">
        <w:rPr>
          <w:b/>
          <w:lang w:val="nl-NL"/>
        </w:rPr>
        <w:t>risico-inventarisatie en -evaluatie:</w:t>
      </w:r>
    </w:p>
    <w:tbl>
      <w:tblPr>
        <w:tblStyle w:val="Onopgemaaktetabel1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F36423" w:rsidRPr="002706F9" w14:paraId="613BF8B3" w14:textId="77777777" w:rsidTr="00EC3F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18CB4C" w14:textId="77777777" w:rsidR="00F36423" w:rsidRPr="00CB6D0D" w:rsidRDefault="00F36423" w:rsidP="004D48E5">
            <w:pPr>
              <w:rPr>
                <w:bCs w:val="0"/>
                <w:i/>
                <w:lang w:val="nl-NL"/>
              </w:rPr>
            </w:pPr>
            <w:r w:rsidRPr="004D48E5">
              <w:rPr>
                <w:lang w:val="nl-NL"/>
              </w:rPr>
              <w:t xml:space="preserve">Waarom is het gebruik </w:t>
            </w:r>
            <w:r>
              <w:rPr>
                <w:lang w:val="nl-NL"/>
              </w:rPr>
              <w:t>van het product</w:t>
            </w:r>
            <w:r w:rsidRPr="004D48E5">
              <w:rPr>
                <w:lang w:val="nl-NL"/>
              </w:rPr>
              <w:t xml:space="preserve"> strikt noodzakelijk?</w:t>
            </w:r>
            <w:r>
              <w:rPr>
                <w:lang w:val="nl-NL"/>
              </w:rPr>
              <w:br/>
            </w:r>
            <w:r>
              <w:rPr>
                <w:b w:val="0"/>
                <w:i/>
                <w:lang w:val="nl-NL"/>
              </w:rPr>
              <w:t>Motiveer w</w:t>
            </w:r>
            <w:r w:rsidRPr="00CB6D0D">
              <w:rPr>
                <w:b w:val="0"/>
                <w:i/>
                <w:lang w:val="nl-NL"/>
              </w:rPr>
              <w:t xml:space="preserve">aarom </w:t>
            </w:r>
            <w:r>
              <w:rPr>
                <w:b w:val="0"/>
                <w:i/>
                <w:lang w:val="nl-NL"/>
              </w:rPr>
              <w:t>het gebruik van dit product noodzakelijk is.</w:t>
            </w:r>
          </w:p>
        </w:tc>
      </w:tr>
      <w:tr w:rsidR="00F36423" w:rsidRPr="00173F85" w14:paraId="065AFBA3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0DFEA" w14:textId="77777777" w:rsidR="00F36423" w:rsidRPr="00B96CCD" w:rsidRDefault="00F36423" w:rsidP="00B96CCD">
            <w:pPr>
              <w:rPr>
                <w:rFonts w:ascii="Calibri" w:hAnsi="Calibri"/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821168281"/>
                <w:placeholder>
                  <w:docPart w:val="5FDFC204F04E49E99080C633914F7AAA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F36423" w:rsidRPr="00173F85" w14:paraId="69559D22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6B7457B5" w14:textId="77777777" w:rsidR="00F36423" w:rsidRPr="00B96CCD" w:rsidRDefault="00F36423" w:rsidP="00B96CCD">
            <w:pPr>
              <w:rPr>
                <w:rFonts w:ascii="Calibri" w:hAnsi="Calibri"/>
                <w:lang w:val="nl-NL"/>
              </w:rPr>
            </w:pPr>
          </w:p>
        </w:tc>
      </w:tr>
      <w:tr w:rsidR="00F36423" w:rsidRPr="00B96CCD" w14:paraId="407A0393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7A0E3A" w14:textId="77777777" w:rsidR="00F36423" w:rsidRDefault="00F36423" w:rsidP="00B96CCD">
            <w:pPr>
              <w:rPr>
                <w:b w:val="0"/>
                <w:bCs w:val="0"/>
                <w:lang w:val="nl-NL"/>
              </w:rPr>
            </w:pPr>
            <w:r w:rsidRPr="004D48E5">
              <w:rPr>
                <w:lang w:val="nl-NL"/>
              </w:rPr>
              <w:t xml:space="preserve">Waarom is vervanging </w:t>
            </w:r>
            <w:r>
              <w:rPr>
                <w:lang w:val="nl-NL"/>
              </w:rPr>
              <w:t xml:space="preserve">van het product </w:t>
            </w:r>
            <w:r w:rsidRPr="004D48E5">
              <w:rPr>
                <w:lang w:val="nl-NL"/>
              </w:rPr>
              <w:t>niet mogelijk?</w:t>
            </w:r>
          </w:p>
          <w:p w14:paraId="298077A0" w14:textId="77777777" w:rsidR="00F36423" w:rsidRPr="00B96CCD" w:rsidRDefault="00F36423" w:rsidP="00B96CCD">
            <w:pPr>
              <w:rPr>
                <w:b w:val="0"/>
                <w:bCs w:val="0"/>
                <w:i/>
                <w:iCs/>
                <w:lang w:val="nl-NL"/>
              </w:rPr>
            </w:pPr>
            <w:r w:rsidRPr="00B96CCD">
              <w:rPr>
                <w:b w:val="0"/>
                <w:bCs w:val="0"/>
                <w:i/>
                <w:iCs/>
                <w:lang w:val="nl-NL"/>
              </w:rPr>
              <w:t>Motiveer waarom</w:t>
            </w:r>
          </w:p>
        </w:tc>
      </w:tr>
      <w:tr w:rsidR="00F36423" w:rsidRPr="00B96CCD" w14:paraId="1630C86E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FF10" w14:textId="77777777" w:rsidR="00F36423" w:rsidRPr="00B96CCD" w:rsidRDefault="00F36423" w:rsidP="00B96CCD">
            <w:pPr>
              <w:rPr>
                <w:lang w:val="nl-NL"/>
              </w:rPr>
            </w:pPr>
            <w:sdt>
              <w:sdtPr>
                <w:rPr>
                  <w:lang w:eastAsia="nl-NL"/>
                </w:rPr>
                <w:id w:val="1584716953"/>
                <w:placeholder>
                  <w:docPart w:val="30A5DBC7D9684DE6BAB64204682AF9FD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F36423" w:rsidRPr="00B96CCD" w14:paraId="72E00743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85DF9A" w14:textId="77777777" w:rsidR="00F36423" w:rsidRPr="00B96CCD" w:rsidRDefault="00F36423" w:rsidP="00B96CCD">
            <w:pPr>
              <w:rPr>
                <w:lang w:val="nl-NL"/>
              </w:rPr>
            </w:pPr>
          </w:p>
        </w:tc>
      </w:tr>
      <w:tr w:rsidR="00F36423" w:rsidRPr="002706F9" w14:paraId="29E8170A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8379E5" w14:textId="77777777" w:rsidR="00F36423" w:rsidRPr="003E23F1" w:rsidRDefault="00F36423" w:rsidP="00EC3F75">
            <w:pPr>
              <w:rPr>
                <w:rFonts w:ascii="Calibri" w:hAnsi="Calibri"/>
                <w:b w:val="0"/>
                <w:bCs w:val="0"/>
                <w:i/>
                <w:iCs/>
                <w:lang w:val="nl-NL"/>
              </w:rPr>
            </w:pPr>
            <w:r>
              <w:rPr>
                <w:lang w:val="nl-NL"/>
              </w:rPr>
              <w:t>Hoe vaak wordt het producten gebruikt?</w:t>
            </w:r>
          </w:p>
        </w:tc>
      </w:tr>
      <w:tr w:rsidR="00F36423" w:rsidRPr="002706F9" w14:paraId="79B1F846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B419" w14:textId="77777777" w:rsidR="00F36423" w:rsidRPr="00B62F43" w:rsidRDefault="00F36423" w:rsidP="00EC3F75">
            <w:pPr>
              <w:rPr>
                <w:rFonts w:ascii="Calibri" w:hAnsi="Calibri"/>
                <w:b w:val="0"/>
                <w:bCs w:val="0"/>
                <w:lang w:val="nl-NL"/>
              </w:rPr>
            </w:pPr>
            <w:sdt>
              <w:sdtPr>
                <w:rPr>
                  <w:lang w:val="nl-NL" w:eastAsia="nl-NL"/>
                </w:rPr>
                <w:id w:val="44527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2F43">
                  <w:rPr>
                    <w:rFonts w:ascii="MS Gothic" w:eastAsia="MS Gothic" w:hAnsi="MS Gothic" w:hint="eastAsia"/>
                    <w:b w:val="0"/>
                    <w:bCs w:val="0"/>
                    <w:lang w:val="nl-NL" w:eastAsia="nl-NL"/>
                  </w:rPr>
                  <w:t>☐</w:t>
                </w:r>
              </w:sdtContent>
            </w:sdt>
            <w:sdt>
              <w:sdtPr>
                <w:rPr>
                  <w:lang w:eastAsia="nl-NL"/>
                </w:rPr>
                <w:id w:val="-680501924"/>
                <w:placeholder>
                  <w:docPart w:val="5EC2C425C076489D8ABEBD0A4F5ECC5C"/>
                </w:placeholder>
              </w:sdtPr>
              <w:sdtContent>
                <w:r w:rsidRPr="00B62F43">
                  <w:rPr>
                    <w:b w:val="0"/>
                    <w:bCs w:val="0"/>
                    <w:lang w:val="nl-NL" w:eastAsia="nl-NL"/>
                  </w:rPr>
                  <w:t xml:space="preserve"> dagelijks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            </w:t>
            </w:r>
            <w:sdt>
              <w:sdtPr>
                <w:rPr>
                  <w:lang w:eastAsia="nl-NL"/>
                </w:rPr>
                <w:id w:val="599910705"/>
                <w:placeholder>
                  <w:docPart w:val="F52F6342DA784FD0B981CE2387214CDD"/>
                </w:placeholder>
              </w:sdtPr>
              <w:sdtContent>
                <w:sdt>
                  <w:sdtPr>
                    <w:rPr>
                      <w:lang w:val="nl-NL" w:eastAsia="nl-NL"/>
                    </w:rPr>
                    <w:id w:val="18158328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62F43">
                      <w:rPr>
                        <w:rFonts w:ascii="MS Gothic" w:eastAsia="MS Gothic" w:hAnsi="MS Gothic" w:hint="eastAsia"/>
                        <w:b w:val="0"/>
                        <w:bCs w:val="0"/>
                        <w:lang w:val="nl-NL" w:eastAsia="nl-NL"/>
                      </w:rPr>
                      <w:t>☐</w:t>
                    </w:r>
                  </w:sdtContent>
                </w:sdt>
                <w:r w:rsidRPr="00B62F43">
                  <w:rPr>
                    <w:b w:val="0"/>
                    <w:bCs w:val="0"/>
                    <w:lang w:val="nl-NL" w:eastAsia="nl-NL"/>
                  </w:rPr>
                  <w:t xml:space="preserve"> wekelijks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         </w:t>
            </w:r>
            <w:sdt>
              <w:sdtPr>
                <w:rPr>
                  <w:lang w:eastAsia="nl-NL"/>
                </w:rPr>
                <w:id w:val="249562080"/>
                <w:placeholder>
                  <w:docPart w:val="C8EFB2C022A64E5B886F2B92806EC7CA"/>
                </w:placeholder>
              </w:sdtPr>
              <w:sdtContent>
                <w:sdt>
                  <w:sdtPr>
                    <w:rPr>
                      <w:lang w:val="nl-NL" w:eastAsia="nl-NL"/>
                    </w:rPr>
                    <w:id w:val="-1869034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62F43">
                      <w:rPr>
                        <w:rFonts w:ascii="MS Gothic" w:eastAsia="MS Gothic" w:hAnsi="MS Gothic" w:hint="eastAsia"/>
                        <w:b w:val="0"/>
                        <w:bCs w:val="0"/>
                        <w:lang w:val="nl-NL" w:eastAsia="nl-NL"/>
                      </w:rPr>
                      <w:t>☐</w:t>
                    </w:r>
                  </w:sdtContent>
                </w:sdt>
                <w:r w:rsidRPr="00B62F43">
                  <w:rPr>
                    <w:b w:val="0"/>
                    <w:bCs w:val="0"/>
                    <w:lang w:val="nl-NL" w:eastAsia="nl-NL"/>
                  </w:rPr>
                  <w:t xml:space="preserve"> maandelijks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       </w:t>
            </w:r>
            <w:sdt>
              <w:sdtPr>
                <w:rPr>
                  <w:lang w:val="nl-NL" w:eastAsia="nl-NL"/>
                </w:rPr>
                <w:id w:val="-148521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2F43">
                  <w:rPr>
                    <w:rFonts w:ascii="MS Gothic" w:eastAsia="MS Gothic" w:hAnsi="MS Gothic" w:hint="eastAsia"/>
                    <w:b w:val="0"/>
                    <w:bCs w:val="0"/>
                    <w:lang w:val="nl-NL" w:eastAsia="nl-NL"/>
                  </w:rPr>
                  <w:t>☐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</w:t>
            </w:r>
            <w:sdt>
              <w:sdtPr>
                <w:rPr>
                  <w:lang w:eastAsia="nl-NL"/>
                </w:rPr>
                <w:id w:val="-1169938169"/>
                <w:placeholder>
                  <w:docPart w:val="CA3672325F134F51B43313A63B10A04A"/>
                </w:placeholder>
              </w:sdtPr>
              <w:sdtContent>
                <w:r w:rsidRPr="00B62F43">
                  <w:rPr>
                    <w:b w:val="0"/>
                    <w:bCs w:val="0"/>
                    <w:lang w:val="nl-NL" w:eastAsia="nl-NL"/>
                  </w:rPr>
                  <w:t>per kwartaal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      </w:t>
            </w:r>
            <w:sdt>
              <w:sdtPr>
                <w:rPr>
                  <w:lang w:eastAsia="nl-NL"/>
                </w:rPr>
                <w:id w:val="-555322016"/>
                <w:placeholder>
                  <w:docPart w:val="4AC8D6D9436B435A8F16C8B4A7965535"/>
                </w:placeholder>
              </w:sdtPr>
              <w:sdtContent>
                <w:sdt>
                  <w:sdtPr>
                    <w:rPr>
                      <w:lang w:val="nl-NL" w:eastAsia="nl-NL"/>
                    </w:rPr>
                    <w:id w:val="-6683954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62F43">
                      <w:rPr>
                        <w:rFonts w:ascii="MS Gothic" w:eastAsia="MS Gothic" w:hAnsi="MS Gothic" w:hint="eastAsia"/>
                        <w:b w:val="0"/>
                        <w:bCs w:val="0"/>
                        <w:lang w:val="nl-NL" w:eastAsia="nl-NL"/>
                      </w:rPr>
                      <w:t>☐</w:t>
                    </w:r>
                  </w:sdtContent>
                </w:sdt>
                <w:r w:rsidRPr="00B62F43">
                  <w:rPr>
                    <w:b w:val="0"/>
                    <w:bCs w:val="0"/>
                    <w:lang w:val="nl-NL" w:eastAsia="nl-NL"/>
                  </w:rPr>
                  <w:t xml:space="preserve"> Jaarlijks</w:t>
                </w:r>
              </w:sdtContent>
            </w:sdt>
          </w:p>
        </w:tc>
      </w:tr>
      <w:tr w:rsidR="00F36423" w:rsidRPr="002706F9" w14:paraId="6554B8F3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3B8E836D" w14:textId="77777777" w:rsidR="00F36423" w:rsidRPr="00EC3F75" w:rsidRDefault="00F36423" w:rsidP="00EC3F75">
            <w:pPr>
              <w:rPr>
                <w:rFonts w:ascii="Calibri" w:hAnsi="Calibri"/>
                <w:lang w:val="nl-NL"/>
              </w:rPr>
            </w:pPr>
          </w:p>
        </w:tc>
      </w:tr>
      <w:tr w:rsidR="00F36423" w:rsidRPr="002706F9" w14:paraId="2FF2967E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481FA2" w14:textId="77777777" w:rsidR="00F36423" w:rsidRPr="003E23F1" w:rsidRDefault="00F36423" w:rsidP="00EC3F75">
            <w:pPr>
              <w:rPr>
                <w:lang w:val="nl-NL"/>
              </w:rPr>
            </w:pPr>
            <w:r w:rsidRPr="004D48E5">
              <w:rPr>
                <w:lang w:val="nl-NL"/>
              </w:rPr>
              <w:t xml:space="preserve">Wat voor </w:t>
            </w:r>
            <w:r>
              <w:rPr>
                <w:lang w:val="nl-NL"/>
              </w:rPr>
              <w:t>type werkzaamheden</w:t>
            </w:r>
            <w:r w:rsidRPr="004D48E5">
              <w:rPr>
                <w:lang w:val="nl-NL"/>
              </w:rPr>
              <w:t xml:space="preserve"> </w:t>
            </w:r>
            <w:r>
              <w:rPr>
                <w:lang w:val="nl-NL"/>
              </w:rPr>
              <w:t>worden</w:t>
            </w:r>
            <w:r w:rsidRPr="004D48E5">
              <w:rPr>
                <w:lang w:val="nl-NL"/>
              </w:rPr>
              <w:t xml:space="preserve"> er met</w:t>
            </w:r>
            <w:r>
              <w:rPr>
                <w:lang w:val="nl-NL"/>
              </w:rPr>
              <w:t xml:space="preserve"> het product </w:t>
            </w:r>
            <w:r w:rsidRPr="004D48E5">
              <w:rPr>
                <w:lang w:val="nl-NL"/>
              </w:rPr>
              <w:t>verricht?</w:t>
            </w:r>
          </w:p>
        </w:tc>
      </w:tr>
      <w:tr w:rsidR="00F36423" w14:paraId="534CD196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375E" w14:textId="77777777" w:rsidR="00F36423" w:rsidRDefault="00F36423" w:rsidP="00EC3F75">
            <w:pPr>
              <w:rPr>
                <w:rFonts w:ascii="Calibri" w:hAnsi="Calibri"/>
              </w:rPr>
            </w:pPr>
            <w:sdt>
              <w:sdtPr>
                <w:rPr>
                  <w:lang w:eastAsia="nl-NL"/>
                </w:rPr>
                <w:id w:val="615175219"/>
                <w:placeholder>
                  <w:docPart w:val="ADCBC3C0323C42ACA126ECD1528D1A8B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F36423" w:rsidRPr="009232C7" w14:paraId="433A9D95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4511496C" w14:textId="77777777" w:rsidR="00F36423" w:rsidRDefault="00F36423" w:rsidP="00EC3F75">
            <w:pPr>
              <w:rPr>
                <w:rFonts w:ascii="Calibri" w:hAnsi="Calibri"/>
              </w:rPr>
            </w:pPr>
          </w:p>
        </w:tc>
      </w:tr>
      <w:tr w:rsidR="00F36423" w:rsidRPr="002706F9" w14:paraId="0DAEB3F3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BC45CE" w14:textId="77777777" w:rsidR="00F36423" w:rsidRDefault="00F36423" w:rsidP="00EC3F75">
            <w:pPr>
              <w:rPr>
                <w:b w:val="0"/>
                <w:bCs w:val="0"/>
                <w:lang w:val="nl-NL"/>
              </w:rPr>
            </w:pPr>
            <w:r w:rsidRPr="004D48E5">
              <w:rPr>
                <w:lang w:val="nl-NL"/>
              </w:rPr>
              <w:t xml:space="preserve">Welke </w:t>
            </w:r>
            <w:r>
              <w:rPr>
                <w:lang w:val="nl-NL"/>
              </w:rPr>
              <w:t>voorzorgsmaatregelen</w:t>
            </w:r>
            <w:r w:rsidRPr="004D48E5">
              <w:rPr>
                <w:lang w:val="nl-NL"/>
              </w:rPr>
              <w:t xml:space="preserve"> zijn genomen om de blootstelling van werknemers aan </w:t>
            </w:r>
            <w:r>
              <w:rPr>
                <w:lang w:val="nl-NL"/>
              </w:rPr>
              <w:t>het product</w:t>
            </w:r>
            <w:r w:rsidRPr="004D48E5">
              <w:rPr>
                <w:lang w:val="nl-NL"/>
              </w:rPr>
              <w:t xml:space="preserve"> te voorkomen of te minimaliseren?</w:t>
            </w:r>
          </w:p>
          <w:p w14:paraId="63CEC028" w14:textId="77777777" w:rsidR="00F36423" w:rsidRPr="003E23F1" w:rsidRDefault="00F36423" w:rsidP="00EC3F75">
            <w:pPr>
              <w:rPr>
                <w:b w:val="0"/>
                <w:bCs w:val="0"/>
                <w:i/>
                <w:iCs/>
                <w:lang w:val="nl-NL"/>
              </w:rPr>
            </w:pPr>
            <w:r>
              <w:rPr>
                <w:b w:val="0"/>
                <w:bCs w:val="0"/>
                <w:i/>
                <w:iCs/>
                <w:lang w:val="nl-NL"/>
              </w:rPr>
              <w:t>Bv. Gesloten systeem, roulatie van werkzaamheden etc.</w:t>
            </w:r>
          </w:p>
        </w:tc>
      </w:tr>
      <w:tr w:rsidR="00F36423" w:rsidRPr="009232C7" w14:paraId="09818A3B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1699" w14:textId="77777777" w:rsidR="00F36423" w:rsidRPr="003E23F1" w:rsidRDefault="00F36423" w:rsidP="00EC3F75">
            <w:pPr>
              <w:rPr>
                <w:rFonts w:ascii="Calibri" w:hAnsi="Calibri"/>
                <w:b w:val="0"/>
                <w:bCs w:val="0"/>
              </w:rPr>
            </w:pPr>
            <w:sdt>
              <w:sdtPr>
                <w:rPr>
                  <w:lang w:eastAsia="nl-NL"/>
                </w:rPr>
                <w:id w:val="1146155619"/>
                <w:placeholder>
                  <w:docPart w:val="1D71D8E081B548BDBE9270630468F668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F36423" w:rsidRPr="009232C7" w14:paraId="35C29C0B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A0B813" w14:textId="77777777" w:rsidR="00F36423" w:rsidRPr="00B96CCD" w:rsidRDefault="00F36423" w:rsidP="00EC3F75">
            <w:pPr>
              <w:rPr>
                <w:b w:val="0"/>
                <w:bCs w:val="0"/>
                <w:lang w:eastAsia="nl-NL"/>
              </w:rPr>
            </w:pPr>
          </w:p>
        </w:tc>
      </w:tr>
      <w:tr w:rsidR="00F36423" w:rsidRPr="002706F9" w14:paraId="59836D9C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E912D0" w14:textId="77777777" w:rsidR="00F36423" w:rsidRPr="003E23F1" w:rsidRDefault="00F36423" w:rsidP="00EC3F75">
            <w:pPr>
              <w:rPr>
                <w:lang w:val="nl-NL"/>
              </w:rPr>
            </w:pPr>
            <w:r w:rsidRPr="004D48E5">
              <w:rPr>
                <w:lang w:val="nl-NL"/>
              </w:rPr>
              <w:t xml:space="preserve">Welke persoonlijke beschermingsmiddelen worden gebruikt bij </w:t>
            </w:r>
            <w:r>
              <w:rPr>
                <w:lang w:val="nl-NL"/>
              </w:rPr>
              <w:t>het werken met het product?</w:t>
            </w:r>
          </w:p>
        </w:tc>
      </w:tr>
      <w:tr w:rsidR="00F36423" w:rsidRPr="003E23F1" w14:paraId="79CBA30D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CE6B" w14:textId="77777777" w:rsidR="00F36423" w:rsidRDefault="00F36423" w:rsidP="00EC3F75">
            <w:pPr>
              <w:rPr>
                <w:lang w:eastAsia="nl-NL"/>
              </w:rPr>
            </w:pPr>
            <w:sdt>
              <w:sdtPr>
                <w:rPr>
                  <w:lang w:eastAsia="nl-NL"/>
                </w:rPr>
                <w:id w:val="-413700494"/>
                <w:placeholder>
                  <w:docPart w:val="F0D5A7B5AB0D4BD98CC2334AB05F47EA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F36423" w:rsidRPr="003E23F1" w14:paraId="3E736772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3B352B" w14:textId="77777777" w:rsidR="00F36423" w:rsidRPr="003E23F1" w:rsidRDefault="00F36423" w:rsidP="00EC3F75">
            <w:pPr>
              <w:rPr>
                <w:rFonts w:ascii="Calibri" w:hAnsi="Calibri"/>
                <w:lang w:val="nl-NL"/>
              </w:rPr>
            </w:pPr>
          </w:p>
        </w:tc>
      </w:tr>
    </w:tbl>
    <w:p w14:paraId="6C545C6C" w14:textId="77777777" w:rsidR="00F36423" w:rsidRDefault="00F36423" w:rsidP="00CB6D0D">
      <w:pPr>
        <w:rPr>
          <w:lang w:val="nl-NL"/>
        </w:rPr>
      </w:pPr>
    </w:p>
    <w:p w14:paraId="7B6A9D88" w14:textId="77777777" w:rsidR="00F36423" w:rsidRPr="00F55857" w:rsidRDefault="00F36423" w:rsidP="00CB6D0D">
      <w:pPr>
        <w:rPr>
          <w:b/>
          <w:lang w:val="nl-NL"/>
        </w:rPr>
      </w:pPr>
      <w:r>
        <w:rPr>
          <w:lang w:val="nl-NL"/>
        </w:rPr>
        <w:t xml:space="preserve">De </w:t>
      </w:r>
      <w:r w:rsidRPr="004D48E5">
        <w:rPr>
          <w:lang w:val="nl-NL"/>
        </w:rPr>
        <w:t xml:space="preserve">werknemers </w:t>
      </w:r>
      <w:r>
        <w:rPr>
          <w:lang w:val="nl-NL"/>
        </w:rPr>
        <w:t xml:space="preserve">die </w:t>
      </w:r>
      <w:r w:rsidRPr="004D48E5">
        <w:rPr>
          <w:lang w:val="nl-NL"/>
        </w:rPr>
        <w:t xml:space="preserve">worden blootgesteld aan </w:t>
      </w:r>
      <w:r>
        <w:rPr>
          <w:lang w:val="nl-NL"/>
        </w:rPr>
        <w:t xml:space="preserve">het </w:t>
      </w:r>
      <w:r w:rsidRPr="004D48E5">
        <w:rPr>
          <w:lang w:val="nl-NL"/>
        </w:rPr>
        <w:t>pro</w:t>
      </w:r>
      <w:r>
        <w:rPr>
          <w:lang w:val="nl-NL"/>
        </w:rPr>
        <w:t>duct</w:t>
      </w:r>
      <w:r>
        <w:rPr>
          <w:i/>
          <w:iCs/>
          <w:lang w:val="nl-NL"/>
        </w:rPr>
        <w:t xml:space="preserve"> </w:t>
      </w:r>
      <w:r w:rsidRPr="00F32B5C">
        <w:rPr>
          <w:lang w:val="nl-NL"/>
        </w:rPr>
        <w:t>graag</w:t>
      </w:r>
      <w:r>
        <w:rPr>
          <w:i/>
          <w:iCs/>
          <w:lang w:val="nl-NL"/>
        </w:rPr>
        <w:t xml:space="preserve"> </w:t>
      </w:r>
      <w:r w:rsidRPr="00F32B5C">
        <w:rPr>
          <w:lang w:val="nl-NL"/>
        </w:rPr>
        <w:t>benoemen en toevoegen op de volgende pagina.</w:t>
      </w:r>
      <w:r>
        <w:rPr>
          <w:b/>
          <w:lang w:val="nl-NL"/>
        </w:rPr>
        <w:br w:type="page"/>
      </w:r>
      <w:r w:rsidRPr="00F55857">
        <w:rPr>
          <w:b/>
          <w:lang w:val="nl-NL"/>
        </w:rPr>
        <w:lastRenderedPageBreak/>
        <w:t>Lijst van werknemers:</w:t>
      </w:r>
    </w:p>
    <w:tbl>
      <w:tblPr>
        <w:tblStyle w:val="Onopgemaaktetabel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4819"/>
        <w:gridCol w:w="3119"/>
      </w:tblGrid>
      <w:tr w:rsidR="00F36423" w:rsidRPr="002706F9" w14:paraId="18118D90" w14:textId="77777777" w:rsidTr="00E769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42A65D0" w14:textId="77777777" w:rsidR="00F36423" w:rsidRPr="006A5288" w:rsidRDefault="00F36423" w:rsidP="00E769A7">
            <w:pPr>
              <w:rPr>
                <w:lang w:val="nl-NL"/>
              </w:rPr>
            </w:pPr>
            <w:r>
              <w:rPr>
                <w:lang w:val="nl-NL"/>
              </w:rPr>
              <w:t xml:space="preserve">Code/naam </w:t>
            </w:r>
            <w:r w:rsidRPr="006A5288">
              <w:rPr>
                <w:lang w:val="nl-NL"/>
              </w:rPr>
              <w:t>van de werknemer:</w:t>
            </w:r>
          </w:p>
        </w:tc>
        <w:tc>
          <w:tcPr>
            <w:tcW w:w="4819" w:type="dxa"/>
          </w:tcPr>
          <w:p w14:paraId="2990BCB2" w14:textId="77777777" w:rsidR="00F36423" w:rsidRPr="006A5288" w:rsidRDefault="00F36423" w:rsidP="00E769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ype werkzaamheden:</w:t>
            </w:r>
          </w:p>
        </w:tc>
        <w:tc>
          <w:tcPr>
            <w:tcW w:w="3119" w:type="dxa"/>
          </w:tcPr>
          <w:p w14:paraId="30A3D43A" w14:textId="77777777" w:rsidR="00F36423" w:rsidRPr="006A5288" w:rsidRDefault="00F36423" w:rsidP="00E769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6A5288">
              <w:rPr>
                <w:lang w:val="nl-NL"/>
              </w:rPr>
              <w:t>Aantal uren per week, maand of jaar dat met het product wordt gewerkt:</w:t>
            </w:r>
          </w:p>
        </w:tc>
      </w:tr>
      <w:tr w:rsidR="00F36423" w:rsidRPr="00143AAD" w14:paraId="097D7527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747094A4" w14:textId="77777777" w:rsidR="00F36423" w:rsidRPr="00C02913" w:rsidRDefault="00F36423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524819202"/>
                <w:placeholder>
                  <w:docPart w:val="53CAA36F4BC9495FBEC3FDC2AB2F864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1E0354C9" w14:textId="77777777" w:rsidR="00F36423" w:rsidRPr="00C02913" w:rsidRDefault="00F36423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044015623"/>
                <w:placeholder>
                  <w:docPart w:val="0EE44C22CCF441A6BFCF20A67E238A2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00D86A95" w14:textId="77777777" w:rsidR="00F36423" w:rsidRPr="00C02913" w:rsidRDefault="00F36423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224445494"/>
                <w:placeholder>
                  <w:docPart w:val="560B2F3EA71F4493ABC0BCDA4DEA5FD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F36423" w:rsidRPr="00143AAD" w14:paraId="78C1D5B8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D04144A" w14:textId="77777777" w:rsidR="00F36423" w:rsidRPr="00C02913" w:rsidRDefault="00F36423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247967870"/>
                <w:placeholder>
                  <w:docPart w:val="ED70768140B749B6912F46AA6B02AD3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108B25ED" w14:textId="77777777" w:rsidR="00F36423" w:rsidRPr="00C02913" w:rsidRDefault="00F36423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909267130"/>
                <w:placeholder>
                  <w:docPart w:val="2C2D613D6999462C95D5800A962F96A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453AB86C" w14:textId="77777777" w:rsidR="00F36423" w:rsidRPr="00C02913" w:rsidRDefault="00F36423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461263754"/>
                <w:placeholder>
                  <w:docPart w:val="2F4C22EEBEFE4D3B9F35672D2EAE7C5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F36423" w:rsidRPr="00143AAD" w14:paraId="7E3617B4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3F30EB21" w14:textId="77777777" w:rsidR="00F36423" w:rsidRPr="00C02913" w:rsidRDefault="00F36423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682130025"/>
                <w:placeholder>
                  <w:docPart w:val="0CC885DA7CCB46F7A5FC981E51A954F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52B9316C" w14:textId="77777777" w:rsidR="00F36423" w:rsidRPr="00C02913" w:rsidRDefault="00F36423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413435800"/>
                <w:placeholder>
                  <w:docPart w:val="070D992E369B41A8A2D6CC6291B15F6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25A9CD4F" w14:textId="77777777" w:rsidR="00F36423" w:rsidRPr="00C02913" w:rsidRDefault="00F36423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768678820"/>
                <w:placeholder>
                  <w:docPart w:val="B99D6218454745D39EA75DB1CB5A7EF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F36423" w:rsidRPr="00143AAD" w14:paraId="31FD646A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C384395" w14:textId="77777777" w:rsidR="00F36423" w:rsidRPr="00C02913" w:rsidRDefault="00F36423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484824682"/>
                <w:placeholder>
                  <w:docPart w:val="6ECDE64D59084C4280D0E765C03F51F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15859A40" w14:textId="77777777" w:rsidR="00F36423" w:rsidRPr="00C02913" w:rsidRDefault="00F36423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523670391"/>
                <w:placeholder>
                  <w:docPart w:val="7F4AAE8C6A5C4469B07F045352904AD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417B4B1D" w14:textId="77777777" w:rsidR="00F36423" w:rsidRPr="00C02913" w:rsidRDefault="00F36423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08097434"/>
                <w:placeholder>
                  <w:docPart w:val="C226FCF4A0174355ADB98581BBFCE7A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F36423" w:rsidRPr="00143AAD" w14:paraId="4A29F33C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6101F7EB" w14:textId="77777777" w:rsidR="00F36423" w:rsidRPr="00C02913" w:rsidRDefault="00F36423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121607870"/>
                <w:placeholder>
                  <w:docPart w:val="BFEF149C3D4A4B4F882E88422BF26C3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2390E22B" w14:textId="77777777" w:rsidR="00F36423" w:rsidRPr="00C02913" w:rsidRDefault="00F36423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4413163"/>
                <w:placeholder>
                  <w:docPart w:val="DEF2664AB4DA473C8EEAEBC1AA068CA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08413F66" w14:textId="77777777" w:rsidR="00F36423" w:rsidRPr="00C02913" w:rsidRDefault="00F36423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984001419"/>
                <w:placeholder>
                  <w:docPart w:val="104E90E8389043F1ADA617299CCD3F1E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F36423" w:rsidRPr="00143AAD" w14:paraId="49B0C6C6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6653411" w14:textId="77777777" w:rsidR="00F36423" w:rsidRPr="00C02913" w:rsidRDefault="00F36423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960653556"/>
                <w:placeholder>
                  <w:docPart w:val="CA94B1A436994CCFA12127D1173056F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338B3FE7" w14:textId="77777777" w:rsidR="00F36423" w:rsidRPr="00C02913" w:rsidRDefault="00F36423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96802090"/>
                <w:placeholder>
                  <w:docPart w:val="351E67C61A9C4481BA52D6AB06DDC23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001F3E97" w14:textId="77777777" w:rsidR="00F36423" w:rsidRPr="00C02913" w:rsidRDefault="00F36423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019920987"/>
                <w:placeholder>
                  <w:docPart w:val="21DA41487DA245FCB8DDEB2E2B384B2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F36423" w:rsidRPr="00143AAD" w14:paraId="518298CB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1DC6824F" w14:textId="77777777" w:rsidR="00F36423" w:rsidRPr="00C02913" w:rsidRDefault="00F36423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676799151"/>
                <w:placeholder>
                  <w:docPart w:val="F9FA876EA77645AF9073B62241724BB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6381D389" w14:textId="77777777" w:rsidR="00F36423" w:rsidRPr="00C02913" w:rsidRDefault="00F36423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414667103"/>
                <w:placeholder>
                  <w:docPart w:val="182C31447C7B44F09227AF0DA00A8EA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069D0983" w14:textId="77777777" w:rsidR="00F36423" w:rsidRPr="00C02913" w:rsidRDefault="00F36423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455443865"/>
                <w:placeholder>
                  <w:docPart w:val="16538258C1BD42DC8FBB8D902343142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F36423" w:rsidRPr="00143AAD" w14:paraId="29E2A04E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A2C720C" w14:textId="77777777" w:rsidR="00F36423" w:rsidRPr="00C02913" w:rsidRDefault="00F36423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981265499"/>
                <w:placeholder>
                  <w:docPart w:val="5A6C7630E8774096B260A4B0C59B37B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36200915" w14:textId="77777777" w:rsidR="00F36423" w:rsidRPr="00C02913" w:rsidRDefault="00F36423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500469972"/>
                <w:placeholder>
                  <w:docPart w:val="75FDB982C7464A99A0EAB108636FDBD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0609327D" w14:textId="77777777" w:rsidR="00F36423" w:rsidRPr="00C02913" w:rsidRDefault="00F36423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081552844"/>
                <w:placeholder>
                  <w:docPart w:val="A7CDD8E777384D25A64DA147D294EB2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F36423" w:rsidRPr="00143AAD" w14:paraId="63E9BE8D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762CA155" w14:textId="77777777" w:rsidR="00F36423" w:rsidRPr="00C02913" w:rsidRDefault="00F36423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694417896"/>
                <w:placeholder>
                  <w:docPart w:val="CFDF3328C1FA4DF7AF8EE5DC25C01FB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29362148" w14:textId="77777777" w:rsidR="00F36423" w:rsidRPr="00C02913" w:rsidRDefault="00F36423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493644088"/>
                <w:placeholder>
                  <w:docPart w:val="864C663A4A2348F284D227F001AA7A8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1CA7941C" w14:textId="77777777" w:rsidR="00F36423" w:rsidRPr="00C02913" w:rsidRDefault="00F36423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018416313"/>
                <w:placeholder>
                  <w:docPart w:val="9078472AB97A480C9F3A7F2C5AA8D53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F36423" w:rsidRPr="00143AAD" w14:paraId="0664512D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94012E6" w14:textId="77777777" w:rsidR="00F36423" w:rsidRPr="00C02913" w:rsidRDefault="00F36423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568987929"/>
                <w:placeholder>
                  <w:docPart w:val="B9ABDF69A43B498C83F71693811429F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4A21B5B4" w14:textId="77777777" w:rsidR="00F36423" w:rsidRPr="00C02913" w:rsidRDefault="00F36423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061787362"/>
                <w:placeholder>
                  <w:docPart w:val="155ADE5468704A7AABC5B3E9B3EE09C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0A44A46B" w14:textId="77777777" w:rsidR="00F36423" w:rsidRPr="00C02913" w:rsidRDefault="00F36423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52632844"/>
                <w:placeholder>
                  <w:docPart w:val="0B5CF8F73E204F64B3CA348525C048F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F36423" w:rsidRPr="00143AAD" w14:paraId="0D16F76C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518AD695" w14:textId="77777777" w:rsidR="00F36423" w:rsidRPr="00C02913" w:rsidRDefault="00F36423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2024124694"/>
                <w:placeholder>
                  <w:docPart w:val="EBEE6BD140A14FE08A58CC38BF7330B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5656E48D" w14:textId="77777777" w:rsidR="00F36423" w:rsidRPr="00C02913" w:rsidRDefault="00F36423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211044309"/>
                <w:placeholder>
                  <w:docPart w:val="25BB980F3E2E46DF967992826796CF0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5E8AC791" w14:textId="77777777" w:rsidR="00F36423" w:rsidRPr="00C02913" w:rsidRDefault="00F36423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549148172"/>
                <w:placeholder>
                  <w:docPart w:val="87F3E62653654FDB81C22ADB822D1CAE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F36423" w:rsidRPr="00143AAD" w14:paraId="58DB442C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51E935F" w14:textId="77777777" w:rsidR="00F36423" w:rsidRPr="00C02913" w:rsidRDefault="00F36423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052376328"/>
                <w:placeholder>
                  <w:docPart w:val="2F5AFD3451A14741A75641B98BA9522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410872A3" w14:textId="77777777" w:rsidR="00F36423" w:rsidRPr="00C02913" w:rsidRDefault="00F36423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449209166"/>
                <w:placeholder>
                  <w:docPart w:val="A30E9D0EBBB2427CA9324B0B5B2A12F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7C22A9DB" w14:textId="77777777" w:rsidR="00F36423" w:rsidRPr="00C02913" w:rsidRDefault="00F36423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99399302"/>
                <w:placeholder>
                  <w:docPart w:val="43BAD00EEB9A4E928274778B2187304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F36423" w:rsidRPr="00143AAD" w14:paraId="09497019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6ED33182" w14:textId="77777777" w:rsidR="00F36423" w:rsidRPr="00C02913" w:rsidRDefault="00F36423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866191893"/>
                <w:placeholder>
                  <w:docPart w:val="55095D91DDD24187B25EE16A1932185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371F4D26" w14:textId="77777777" w:rsidR="00F36423" w:rsidRPr="00C02913" w:rsidRDefault="00F36423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415376380"/>
                <w:placeholder>
                  <w:docPart w:val="FBC733ED6D7442488416334EF330F13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46DF8DA3" w14:textId="77777777" w:rsidR="00F36423" w:rsidRPr="00C02913" w:rsidRDefault="00F36423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867217037"/>
                <w:placeholder>
                  <w:docPart w:val="4904114559D54DAEB27A9DE48D7C917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F36423" w:rsidRPr="00143AAD" w14:paraId="1CC84A9C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15E264D" w14:textId="77777777" w:rsidR="00F36423" w:rsidRPr="00C02913" w:rsidRDefault="00F36423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479264367"/>
                <w:placeholder>
                  <w:docPart w:val="5C8B953622F54C0A9E16E34A36E16F7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73F05327" w14:textId="77777777" w:rsidR="00F36423" w:rsidRPr="00C02913" w:rsidRDefault="00F36423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198582982"/>
                <w:placeholder>
                  <w:docPart w:val="F18AB655F7F6407995683CC0B133F15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65B2F0AF" w14:textId="77777777" w:rsidR="00F36423" w:rsidRPr="00C02913" w:rsidRDefault="00F36423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563793596"/>
                <w:placeholder>
                  <w:docPart w:val="EBA9D506AC934162808E97AA186A0FB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F36423" w:rsidRPr="00143AAD" w14:paraId="4183C1A9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4AE2FEC4" w14:textId="77777777" w:rsidR="00F36423" w:rsidRPr="00C02913" w:rsidRDefault="00F36423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9672349"/>
                <w:placeholder>
                  <w:docPart w:val="1AC0BB663B894E0183848A36006BF45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0154729C" w14:textId="77777777" w:rsidR="00F36423" w:rsidRPr="00C02913" w:rsidRDefault="00F36423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96667147"/>
                <w:placeholder>
                  <w:docPart w:val="0F35F4774F2C4BE1B76060082DC22F7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1FBD7023" w14:textId="77777777" w:rsidR="00F36423" w:rsidRPr="00C02913" w:rsidRDefault="00F36423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216121848"/>
                <w:placeholder>
                  <w:docPart w:val="01ABF6FB2AE240DDA1A05E03B939FA4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F36423" w:rsidRPr="00143AAD" w14:paraId="6CADA8DB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6A958A7" w14:textId="77777777" w:rsidR="00F36423" w:rsidRPr="00C02913" w:rsidRDefault="00F36423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789058097"/>
                <w:placeholder>
                  <w:docPart w:val="6AE4E1AE3E524EBCA46021C3DA52EEF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59BB0889" w14:textId="77777777" w:rsidR="00F36423" w:rsidRPr="00C02913" w:rsidRDefault="00F36423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888635815"/>
                <w:placeholder>
                  <w:docPart w:val="6E51B331B96D4AAAB83E9BFDA1CD1DA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774351FF" w14:textId="77777777" w:rsidR="00F36423" w:rsidRPr="00C02913" w:rsidRDefault="00F36423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799042560"/>
                <w:placeholder>
                  <w:docPart w:val="C16E32248A294C2B89E55F902200E5C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F36423" w:rsidRPr="00143AAD" w14:paraId="7659FA3E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5D33D843" w14:textId="77777777" w:rsidR="00F36423" w:rsidRPr="00C02913" w:rsidRDefault="00F36423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892923845"/>
                <w:placeholder>
                  <w:docPart w:val="A24DDDAA65154204A3ACF68741FEA5A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28FC622D" w14:textId="77777777" w:rsidR="00F36423" w:rsidRPr="00C02913" w:rsidRDefault="00F36423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480738667"/>
                <w:placeholder>
                  <w:docPart w:val="9F72BEED0BF3423DA3155EB74BED91A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754F1809" w14:textId="77777777" w:rsidR="00F36423" w:rsidRPr="00C02913" w:rsidRDefault="00F36423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614904470"/>
                <w:placeholder>
                  <w:docPart w:val="3845A85CD0DE44E78E94EEEA2831EE1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F36423" w:rsidRPr="00143AAD" w14:paraId="2B550F0F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4E208CB" w14:textId="77777777" w:rsidR="00F36423" w:rsidRPr="00C02913" w:rsidRDefault="00F36423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50685311"/>
                <w:placeholder>
                  <w:docPart w:val="36D94F6742BF4F2DBE0406EE58554B9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1E783FB8" w14:textId="77777777" w:rsidR="00F36423" w:rsidRPr="00C02913" w:rsidRDefault="00F36423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0343266"/>
                <w:placeholder>
                  <w:docPart w:val="1A9C019062EF4F819C734FC35BD5594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063145F2" w14:textId="77777777" w:rsidR="00F36423" w:rsidRPr="00C02913" w:rsidRDefault="00F36423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289347830"/>
                <w:placeholder>
                  <w:docPart w:val="5EDCBD8CDAE6444A8DF40E8FD9BF6B6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F36423" w:rsidRPr="00143AAD" w14:paraId="239103EC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792F8A7D" w14:textId="77777777" w:rsidR="00F36423" w:rsidRPr="00C02913" w:rsidRDefault="00F36423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404880942"/>
                <w:placeholder>
                  <w:docPart w:val="48AA204E6076467FBFA9D3CCC68F5F7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2FE0C7A9" w14:textId="77777777" w:rsidR="00F36423" w:rsidRPr="00C02913" w:rsidRDefault="00F36423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987857948"/>
                <w:placeholder>
                  <w:docPart w:val="0FC56B84BD4649779D466E779565147E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5D5867BF" w14:textId="77777777" w:rsidR="00F36423" w:rsidRPr="00C02913" w:rsidRDefault="00F36423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812715191"/>
                <w:placeholder>
                  <w:docPart w:val="91E36BDE51B1431CABBDA5F6148EF5E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F36423" w:rsidRPr="00143AAD" w14:paraId="7D75D522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D50400A" w14:textId="77777777" w:rsidR="00F36423" w:rsidRPr="00C02913" w:rsidRDefault="00F36423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505417621"/>
                <w:placeholder>
                  <w:docPart w:val="0B681A8C91CF429EA0FD093634D40ED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5AB58829" w14:textId="77777777" w:rsidR="00F36423" w:rsidRPr="00C02913" w:rsidRDefault="00F36423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71089705"/>
                <w:placeholder>
                  <w:docPart w:val="AB7103F9F3F2448C9F3E060B65AAE3B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01358682" w14:textId="77777777" w:rsidR="00F36423" w:rsidRPr="00C02913" w:rsidRDefault="00F36423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119330478"/>
                <w:placeholder>
                  <w:docPart w:val="22B5ED9CDC1C4AF98945993191B5AE9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F36423" w:rsidRPr="00143AAD" w14:paraId="71070E6F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2C7E6421" w14:textId="77777777" w:rsidR="00F36423" w:rsidRPr="00C02913" w:rsidRDefault="00F36423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556368280"/>
                <w:placeholder>
                  <w:docPart w:val="BEF5050704834C76975072B9BA28383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07D3FEDD" w14:textId="77777777" w:rsidR="00F36423" w:rsidRPr="00C02913" w:rsidRDefault="00F36423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68143204"/>
                <w:placeholder>
                  <w:docPart w:val="41E1E8F41E9A4E71928E5964C63EBB8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6AE51297" w14:textId="77777777" w:rsidR="00F36423" w:rsidRPr="00C02913" w:rsidRDefault="00F36423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071735795"/>
                <w:placeholder>
                  <w:docPart w:val="CDB1DD493B8B46EC800254FE24E2B22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F36423" w:rsidRPr="00143AAD" w14:paraId="2872DA15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6C1A199" w14:textId="77777777" w:rsidR="00F36423" w:rsidRPr="00C02913" w:rsidRDefault="00F36423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369139269"/>
                <w:placeholder>
                  <w:docPart w:val="02B4D9D1DD7E44F1AE0B53F50AF16D1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3D614C5D" w14:textId="77777777" w:rsidR="00F36423" w:rsidRPr="00C02913" w:rsidRDefault="00F36423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359167877"/>
                <w:placeholder>
                  <w:docPart w:val="30DF9107E99549998452428967BD207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58BB6732" w14:textId="77777777" w:rsidR="00F36423" w:rsidRPr="00C02913" w:rsidRDefault="00F36423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693536617"/>
                <w:placeholder>
                  <w:docPart w:val="8E5CCD22CDBE42669FE48FD6A899BE3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F36423" w:rsidRPr="00143AAD" w14:paraId="449E072B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59252734" w14:textId="77777777" w:rsidR="00F36423" w:rsidRPr="00C02913" w:rsidRDefault="00F36423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2026470567"/>
                <w:placeholder>
                  <w:docPart w:val="2E61A74822504BF58FCE3059B8D55D4E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015DCBFD" w14:textId="77777777" w:rsidR="00F36423" w:rsidRPr="00C02913" w:rsidRDefault="00F36423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223185009"/>
                <w:placeholder>
                  <w:docPart w:val="8322097CAF584D969D388A94560E261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06675113" w14:textId="77777777" w:rsidR="00F36423" w:rsidRPr="00C02913" w:rsidRDefault="00F36423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63572672"/>
                <w:placeholder>
                  <w:docPart w:val="0809FE6032EB4FD4BF9F43660D852C6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F36423" w:rsidRPr="00143AAD" w14:paraId="6163ECDB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D85C39C" w14:textId="77777777" w:rsidR="00F36423" w:rsidRPr="00C02913" w:rsidRDefault="00F36423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143965814"/>
                <w:placeholder>
                  <w:docPart w:val="8590E02628EE487DAC8E4182837F520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0FAE2119" w14:textId="77777777" w:rsidR="00F36423" w:rsidRPr="00C02913" w:rsidRDefault="00F36423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181555347"/>
                <w:placeholder>
                  <w:docPart w:val="9AC509A327C84F4491B6DEAFC05F3FA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26388570" w14:textId="77777777" w:rsidR="00F36423" w:rsidRPr="00C02913" w:rsidRDefault="00F36423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973604266"/>
                <w:placeholder>
                  <w:docPart w:val="2CAFB6700E2D4137A7B7FB1A0AD2C59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F36423" w:rsidRPr="00143AAD" w14:paraId="685E9112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51827F39" w14:textId="77777777" w:rsidR="00F36423" w:rsidRPr="00C02913" w:rsidRDefault="00F36423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867673170"/>
                <w:placeholder>
                  <w:docPart w:val="674ED44AF06F4765B168580F0E4100B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16579C9B" w14:textId="77777777" w:rsidR="00F36423" w:rsidRPr="00C02913" w:rsidRDefault="00F36423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336740126"/>
                <w:placeholder>
                  <w:docPart w:val="1AD15867C5FB46A0BCFB253E5B1B02D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3A1F9331" w14:textId="77777777" w:rsidR="00F36423" w:rsidRPr="00C02913" w:rsidRDefault="00F36423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093477488"/>
                <w:placeholder>
                  <w:docPart w:val="196445B03458453CA6F2870C7A23EB4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F36423" w:rsidRPr="00143AAD" w14:paraId="0E03F053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EF04A51" w14:textId="77777777" w:rsidR="00F36423" w:rsidRPr="00C02913" w:rsidRDefault="00F36423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814721336"/>
                <w:placeholder>
                  <w:docPart w:val="73273A4C008B4B988FE1C65206D7982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335FB2AF" w14:textId="77777777" w:rsidR="00F36423" w:rsidRPr="00C02913" w:rsidRDefault="00F36423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2043820744"/>
                <w:placeholder>
                  <w:docPart w:val="81F407D7F8DB401E8FE61CABC57BAC9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7956B252" w14:textId="77777777" w:rsidR="00F36423" w:rsidRPr="00C02913" w:rsidRDefault="00F36423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282233370"/>
                <w:placeholder>
                  <w:docPart w:val="83BF6923209443EEB522FEB7C17618F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</w:tbl>
    <w:p w14:paraId="48274F6F" w14:textId="77777777" w:rsidR="00F36423" w:rsidRDefault="00F36423" w:rsidP="00C02913">
      <w:pPr>
        <w:spacing w:after="0"/>
        <w:rPr>
          <w:lang w:val="nl-NL"/>
        </w:rPr>
      </w:pPr>
    </w:p>
    <w:p w14:paraId="271F2067" w14:textId="77777777" w:rsidR="00F36423" w:rsidRDefault="00F36423" w:rsidP="00920EE5">
      <w:pPr>
        <w:spacing w:after="0"/>
        <w:rPr>
          <w:lang w:val="nl-NL"/>
        </w:rPr>
      </w:pPr>
      <w:r>
        <w:rPr>
          <w:lang w:val="nl-NL"/>
        </w:rPr>
        <w:t>Werknemers hebben recht op inzage in de gegevens over zichzelf.</w:t>
      </w:r>
    </w:p>
    <w:p w14:paraId="702AE967" w14:textId="77777777" w:rsidR="00F36423" w:rsidRDefault="00F36423" w:rsidP="00920EE5">
      <w:pPr>
        <w:spacing w:after="0"/>
        <w:rPr>
          <w:lang w:val="nl-NL"/>
        </w:rPr>
      </w:pPr>
    </w:p>
    <w:p w14:paraId="39491A64" w14:textId="77777777" w:rsidR="00F36423" w:rsidRPr="00143AAD" w:rsidRDefault="00F36423" w:rsidP="00B96CCD">
      <w:pPr>
        <w:rPr>
          <w:i/>
          <w:iCs/>
          <w:lang w:val="nl-NL"/>
        </w:rPr>
      </w:pPr>
      <w:r w:rsidRPr="00143AAD">
        <w:rPr>
          <w:i/>
          <w:iCs/>
          <w:lang w:val="nl-NL"/>
        </w:rPr>
        <w:t xml:space="preserve">U dient dit ingevulde formulier op te slaan als een </w:t>
      </w:r>
      <w:proofErr w:type="spellStart"/>
      <w:r w:rsidRPr="00143AAD">
        <w:rPr>
          <w:i/>
          <w:iCs/>
          <w:lang w:val="nl-NL"/>
        </w:rPr>
        <w:t>PDF-bestand</w:t>
      </w:r>
      <w:proofErr w:type="spellEnd"/>
      <w:r w:rsidRPr="00143AAD">
        <w:rPr>
          <w:i/>
          <w:iCs/>
          <w:lang w:val="nl-NL"/>
        </w:rPr>
        <w:t xml:space="preserve"> en te uploaden naar uw account op het portal bij het </w:t>
      </w:r>
      <w:r>
        <w:rPr>
          <w:i/>
          <w:iCs/>
          <w:lang w:val="nl-NL"/>
        </w:rPr>
        <w:t>menu</w:t>
      </w:r>
      <w:r w:rsidRPr="00143AAD">
        <w:rPr>
          <w:i/>
          <w:iCs/>
          <w:lang w:val="nl-NL"/>
        </w:rPr>
        <w:t xml:space="preserve"> </w:t>
      </w:r>
      <w:r w:rsidRPr="00143AAD">
        <w:rPr>
          <w:i/>
          <w:iCs/>
          <w:u w:val="single"/>
          <w:lang w:val="nl-NL"/>
        </w:rPr>
        <w:t>‘Documenten’</w:t>
      </w:r>
      <w:r w:rsidRPr="00143AAD">
        <w:rPr>
          <w:i/>
          <w:iCs/>
          <w:lang w:val="nl-NL"/>
        </w:rPr>
        <w:t xml:space="preserve">. Gebruik voor de bestandsnaam, de naam van het product. </w:t>
      </w:r>
    </w:p>
    <w:p w14:paraId="44863F7A" w14:textId="77777777" w:rsidR="00F36423" w:rsidRDefault="00F36423" w:rsidP="00B96CCD">
      <w:pPr>
        <w:spacing w:after="0"/>
        <w:rPr>
          <w:lang w:val="nl-NL"/>
        </w:rPr>
        <w:sectPr w:rsidR="00F36423" w:rsidSect="00F36423">
          <w:headerReference w:type="default" r:id="rId10"/>
          <w:footerReference w:type="default" r:id="rId11"/>
          <w:pgSz w:w="12240" w:h="15840"/>
          <w:pgMar w:top="1440" w:right="1440" w:bottom="709" w:left="1440" w:header="720" w:footer="237" w:gutter="0"/>
          <w:pgNumType w:start="1"/>
          <w:cols w:space="720"/>
          <w:docGrid w:linePitch="360"/>
        </w:sectPr>
      </w:pPr>
    </w:p>
    <w:p w14:paraId="6D3DFA4B" w14:textId="77777777" w:rsidR="00F36423" w:rsidRPr="00E77440" w:rsidRDefault="00F36423" w:rsidP="00B96CCD">
      <w:pPr>
        <w:spacing w:after="0"/>
        <w:rPr>
          <w:lang w:val="nl-NL"/>
        </w:rPr>
      </w:pPr>
    </w:p>
    <w:sectPr w:rsidR="00F36423" w:rsidRPr="00E77440" w:rsidSect="00F36423">
      <w:headerReference w:type="default" r:id="rId12"/>
      <w:footerReference w:type="default" r:id="rId13"/>
      <w:type w:val="continuous"/>
      <w:pgSz w:w="12240" w:h="15840"/>
      <w:pgMar w:top="1440" w:right="1440" w:bottom="709" w:left="1440" w:header="720" w:footer="2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0CA46" w14:textId="77777777" w:rsidR="00F36423" w:rsidRDefault="00F36423" w:rsidP="008E4BFE">
      <w:pPr>
        <w:spacing w:after="0" w:line="240" w:lineRule="auto"/>
      </w:pPr>
      <w:r>
        <w:separator/>
      </w:r>
    </w:p>
  </w:endnote>
  <w:endnote w:type="continuationSeparator" w:id="0">
    <w:p w14:paraId="059EB6D5" w14:textId="77777777" w:rsidR="00F36423" w:rsidRDefault="00F36423" w:rsidP="008E4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9721B" w14:textId="77777777" w:rsidR="00F36423" w:rsidRPr="00B96CCD" w:rsidRDefault="00F36423">
    <w:pPr>
      <w:pStyle w:val="Voettekst"/>
      <w:rPr>
        <w:sz w:val="18"/>
        <w:szCs w:val="18"/>
        <w:lang w:val="nl-NL"/>
      </w:rPr>
    </w:pPr>
    <w:r w:rsidRPr="00B96CCD">
      <w:rPr>
        <w:sz w:val="18"/>
        <w:szCs w:val="18"/>
        <w:lang w:val="nl-NL"/>
      </w:rPr>
      <w:t xml:space="preserve">DC Consult | Goldkampstraat 41-1 | 7722 RN, Dalfsen | 0529-820211 | VATno. NL104972543B01 | </w:t>
    </w:r>
    <w:hyperlink r:id="rId1" w:history="1">
      <w:r w:rsidRPr="00B96CCD">
        <w:rPr>
          <w:rStyle w:val="Hyperlink"/>
          <w:sz w:val="18"/>
          <w:szCs w:val="18"/>
          <w:lang w:val="nl-NL"/>
        </w:rPr>
        <w:t>www.lisamnederland.nl</w:t>
      </w:r>
    </w:hyperlink>
    <w:r w:rsidRPr="00B96CCD">
      <w:rPr>
        <w:sz w:val="18"/>
        <w:szCs w:val="18"/>
        <w:lang w:val="nl-NL"/>
      </w:rPr>
      <w:t xml:space="preserve">  | </w:t>
    </w:r>
    <w:hyperlink r:id="rId2" w:history="1">
      <w:r w:rsidRPr="00B96CCD">
        <w:rPr>
          <w:rStyle w:val="Hyperlink"/>
          <w:sz w:val="18"/>
          <w:szCs w:val="18"/>
          <w:lang w:val="nl-NL"/>
        </w:rPr>
        <w:t>danielle.de.jager@lisam.com</w:t>
      </w:r>
    </w:hyperlink>
    <w:r w:rsidRPr="00B96CCD">
      <w:rPr>
        <w:sz w:val="18"/>
        <w:szCs w:val="18"/>
        <w:lang w:val="nl-NL"/>
      </w:rPr>
      <w:t xml:space="preserve"> | BIC: RABONL2U | IBAN: NL13 RABO 01218816 7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CA6A8" w14:textId="77777777" w:rsidR="008E4BFE" w:rsidRPr="00B96CCD" w:rsidRDefault="005B3923">
    <w:pPr>
      <w:pStyle w:val="Voettekst"/>
      <w:rPr>
        <w:sz w:val="18"/>
        <w:szCs w:val="18"/>
        <w:lang w:val="nl-NL"/>
      </w:rPr>
    </w:pPr>
    <w:r w:rsidRPr="00B96CCD">
      <w:rPr>
        <w:sz w:val="18"/>
        <w:szCs w:val="18"/>
        <w:lang w:val="nl-NL"/>
      </w:rPr>
      <w:t>DC Consult</w:t>
    </w:r>
    <w:r w:rsidR="008E4BFE" w:rsidRPr="00B96CCD">
      <w:rPr>
        <w:sz w:val="18"/>
        <w:szCs w:val="18"/>
        <w:lang w:val="nl-NL"/>
      </w:rPr>
      <w:t xml:space="preserve"> | Goldkampstraat 41-1 | 7722 RN, Dalfsen | 0529-820211 | VATno. NL104972543B01 | </w:t>
    </w:r>
    <w:hyperlink r:id="rId1" w:history="1">
      <w:r w:rsidR="00AC59D2" w:rsidRPr="00B96CCD">
        <w:rPr>
          <w:rStyle w:val="Hyperlink"/>
          <w:sz w:val="18"/>
          <w:szCs w:val="18"/>
          <w:lang w:val="nl-NL"/>
        </w:rPr>
        <w:t>www.lisamnederland.nl</w:t>
      </w:r>
    </w:hyperlink>
    <w:r w:rsidR="00AC59D2" w:rsidRPr="00B96CCD">
      <w:rPr>
        <w:sz w:val="18"/>
        <w:szCs w:val="18"/>
        <w:lang w:val="nl-NL"/>
      </w:rPr>
      <w:t xml:space="preserve"> </w:t>
    </w:r>
    <w:r w:rsidR="008E4BFE" w:rsidRPr="00B96CCD">
      <w:rPr>
        <w:sz w:val="18"/>
        <w:szCs w:val="18"/>
        <w:lang w:val="nl-NL"/>
      </w:rPr>
      <w:t xml:space="preserve"> | </w:t>
    </w:r>
    <w:hyperlink r:id="rId2" w:history="1">
      <w:r w:rsidR="008E4BFE" w:rsidRPr="00B96CCD">
        <w:rPr>
          <w:rStyle w:val="Hyperlink"/>
          <w:sz w:val="18"/>
          <w:szCs w:val="18"/>
          <w:lang w:val="nl-NL"/>
        </w:rPr>
        <w:t>danielle.de.jager@lisam.com</w:t>
      </w:r>
    </w:hyperlink>
    <w:r w:rsidR="008E4BFE" w:rsidRPr="00B96CCD">
      <w:rPr>
        <w:sz w:val="18"/>
        <w:szCs w:val="18"/>
        <w:lang w:val="nl-NL"/>
      </w:rPr>
      <w:t xml:space="preserve"> | BIC: RABONL2U | IBAN: NL13 RABO 01218816 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5AC9F" w14:textId="77777777" w:rsidR="00F36423" w:rsidRDefault="00F36423" w:rsidP="008E4BFE">
      <w:pPr>
        <w:spacing w:after="0" w:line="240" w:lineRule="auto"/>
      </w:pPr>
      <w:r>
        <w:separator/>
      </w:r>
    </w:p>
  </w:footnote>
  <w:footnote w:type="continuationSeparator" w:id="0">
    <w:p w14:paraId="64448032" w14:textId="77777777" w:rsidR="00F36423" w:rsidRDefault="00F36423" w:rsidP="008E4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4FA9C" w14:textId="77777777" w:rsidR="00F36423" w:rsidRDefault="00F36423">
    <w:pPr>
      <w:pStyle w:val="Koptekst"/>
    </w:pPr>
    <w:r w:rsidRPr="00A925CA">
      <w:rPr>
        <w:rFonts w:ascii="Century Schoolbook" w:eastAsia="Calibri" w:hAnsi="Century Schoolbook" w:cs="Arial"/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4BD65673" wp14:editId="78BF509E">
          <wp:simplePos x="0" y="0"/>
          <wp:positionH relativeFrom="margin">
            <wp:align>right</wp:align>
          </wp:positionH>
          <wp:positionV relativeFrom="paragraph">
            <wp:posOffset>-276225</wp:posOffset>
          </wp:positionV>
          <wp:extent cx="2019300" cy="731520"/>
          <wp:effectExtent l="0" t="0" r="0" b="0"/>
          <wp:wrapThrough wrapText="bothSides">
            <wp:wrapPolygon edited="0">
              <wp:start x="0" y="0"/>
              <wp:lineTo x="0" y="20813"/>
              <wp:lineTo x="21396" y="20813"/>
              <wp:lineTo x="21396" y="0"/>
              <wp:lineTo x="0" y="0"/>
            </wp:wrapPolygon>
          </wp:wrapThrough>
          <wp:docPr id="14046830" name="Afbeelding 140468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D09DF" w14:textId="77777777" w:rsidR="008E4BFE" w:rsidRDefault="00754EC7">
    <w:pPr>
      <w:pStyle w:val="Koptekst"/>
    </w:pPr>
    <w:r w:rsidRPr="00A925CA">
      <w:rPr>
        <w:rFonts w:ascii="Century Schoolbook" w:eastAsia="Calibri" w:hAnsi="Century Schoolbook" w:cs="Arial"/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5E84AB3E" wp14:editId="22AA4E74">
          <wp:simplePos x="0" y="0"/>
          <wp:positionH relativeFrom="margin">
            <wp:align>right</wp:align>
          </wp:positionH>
          <wp:positionV relativeFrom="paragraph">
            <wp:posOffset>-276225</wp:posOffset>
          </wp:positionV>
          <wp:extent cx="2019300" cy="731520"/>
          <wp:effectExtent l="0" t="0" r="0" b="0"/>
          <wp:wrapThrough wrapText="bothSides">
            <wp:wrapPolygon edited="0">
              <wp:start x="0" y="0"/>
              <wp:lineTo x="0" y="20813"/>
              <wp:lineTo x="21396" y="20813"/>
              <wp:lineTo x="21396" y="0"/>
              <wp:lineTo x="0" y="0"/>
            </wp:wrapPolygon>
          </wp:wrapThrough>
          <wp:docPr id="905258155" name="Afbeelding 905258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/>
  <w:documentProtection w:edit="forms" w:enforcement="1" w:cryptProviderType="rsaAES" w:cryptAlgorithmClass="hash" w:cryptAlgorithmType="typeAny" w:cryptAlgorithmSid="14" w:cryptSpinCount="100000" w:hash="okQhnl2DIwx0ivwFu4QNtlOv2Psk3tQyBlxGqUxgiSLhEFMVJU+6V5rwQtfzjUwqw5kFc5eYNjOICtrDophSCg==" w:salt="17tjCWn7GzC1IhXmsW7MF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BFE"/>
    <w:rsid w:val="000472F4"/>
    <w:rsid w:val="00052C88"/>
    <w:rsid w:val="000621E9"/>
    <w:rsid w:val="00082BD0"/>
    <w:rsid w:val="000F7DAA"/>
    <w:rsid w:val="00173F85"/>
    <w:rsid w:val="00270100"/>
    <w:rsid w:val="002706F9"/>
    <w:rsid w:val="002A0A1B"/>
    <w:rsid w:val="002A3E79"/>
    <w:rsid w:val="002B4BC4"/>
    <w:rsid w:val="0030364E"/>
    <w:rsid w:val="00310F45"/>
    <w:rsid w:val="003E23F1"/>
    <w:rsid w:val="003F4C42"/>
    <w:rsid w:val="00412BA9"/>
    <w:rsid w:val="004C38B3"/>
    <w:rsid w:val="004D48E5"/>
    <w:rsid w:val="00563B6D"/>
    <w:rsid w:val="005B3923"/>
    <w:rsid w:val="005B796D"/>
    <w:rsid w:val="005C234A"/>
    <w:rsid w:val="006315B5"/>
    <w:rsid w:val="006958F0"/>
    <w:rsid w:val="006B6A12"/>
    <w:rsid w:val="006D2109"/>
    <w:rsid w:val="006D38A6"/>
    <w:rsid w:val="007164A3"/>
    <w:rsid w:val="00754EC7"/>
    <w:rsid w:val="007704DD"/>
    <w:rsid w:val="00783DED"/>
    <w:rsid w:val="008314D1"/>
    <w:rsid w:val="00835091"/>
    <w:rsid w:val="00844E08"/>
    <w:rsid w:val="00854638"/>
    <w:rsid w:val="0085652B"/>
    <w:rsid w:val="00863083"/>
    <w:rsid w:val="008C0CD2"/>
    <w:rsid w:val="008E4BFE"/>
    <w:rsid w:val="00920EE5"/>
    <w:rsid w:val="00922617"/>
    <w:rsid w:val="009232C7"/>
    <w:rsid w:val="0096197D"/>
    <w:rsid w:val="00996419"/>
    <w:rsid w:val="009A56DE"/>
    <w:rsid w:val="009F6159"/>
    <w:rsid w:val="00A36A96"/>
    <w:rsid w:val="00AB26AE"/>
    <w:rsid w:val="00AC59D2"/>
    <w:rsid w:val="00AE7EE8"/>
    <w:rsid w:val="00B44E87"/>
    <w:rsid w:val="00B62F43"/>
    <w:rsid w:val="00B96CCD"/>
    <w:rsid w:val="00BE7DFA"/>
    <w:rsid w:val="00C02913"/>
    <w:rsid w:val="00C13160"/>
    <w:rsid w:val="00CB6D0D"/>
    <w:rsid w:val="00CF7F65"/>
    <w:rsid w:val="00D1222B"/>
    <w:rsid w:val="00D457A1"/>
    <w:rsid w:val="00D6412E"/>
    <w:rsid w:val="00DC6478"/>
    <w:rsid w:val="00DE2F2E"/>
    <w:rsid w:val="00E22F7E"/>
    <w:rsid w:val="00E33375"/>
    <w:rsid w:val="00E41864"/>
    <w:rsid w:val="00E535FF"/>
    <w:rsid w:val="00E77440"/>
    <w:rsid w:val="00EC3F75"/>
    <w:rsid w:val="00ED053E"/>
    <w:rsid w:val="00EE2FC8"/>
    <w:rsid w:val="00F02DEE"/>
    <w:rsid w:val="00F32B5C"/>
    <w:rsid w:val="00F36423"/>
    <w:rsid w:val="00F55857"/>
    <w:rsid w:val="00F74D7D"/>
    <w:rsid w:val="00FA0442"/>
    <w:rsid w:val="00FA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8F1B1C"/>
  <w15:chartTrackingRefBased/>
  <w15:docId w15:val="{9F15F983-78EC-4918-941B-3AD80BEAF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E4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E4BFE"/>
  </w:style>
  <w:style w:type="paragraph" w:styleId="Voettekst">
    <w:name w:val="footer"/>
    <w:basedOn w:val="Standaard"/>
    <w:link w:val="VoettekstChar"/>
    <w:uiPriority w:val="99"/>
    <w:unhideWhenUsed/>
    <w:rsid w:val="008E4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E4BFE"/>
  </w:style>
  <w:style w:type="character" w:styleId="Hyperlink">
    <w:name w:val="Hyperlink"/>
    <w:basedOn w:val="Standaardalinea-lettertype"/>
    <w:uiPriority w:val="99"/>
    <w:unhideWhenUsed/>
    <w:rsid w:val="008E4BF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E4BFE"/>
    <w:rPr>
      <w:color w:val="605E5C"/>
      <w:shd w:val="clear" w:color="auto" w:fill="E1DFDD"/>
    </w:rPr>
  </w:style>
  <w:style w:type="table" w:styleId="Tabelraster">
    <w:name w:val="Table Grid"/>
    <w:basedOn w:val="Standaardtabel"/>
    <w:rsid w:val="00DE2F2E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DE2F2E"/>
    <w:rPr>
      <w:color w:val="808080"/>
    </w:rPr>
  </w:style>
  <w:style w:type="table" w:styleId="Onopgemaaktetabel1">
    <w:name w:val="Plain Table 1"/>
    <w:basedOn w:val="Standaardtabel"/>
    <w:uiPriority w:val="41"/>
    <w:rsid w:val="00DE2F2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GevolgdeHyperlink">
    <w:name w:val="FollowedHyperlink"/>
    <w:basedOn w:val="Standaardalinea-lettertype"/>
    <w:uiPriority w:val="99"/>
    <w:semiHidden/>
    <w:unhideWhenUsed/>
    <w:rsid w:val="00D641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tten.overheid.nl/jci1.3:c:BWBR0008498&amp;hoofdstuk=4&amp;afdeling=2&amp;paragraaf=2&amp;artikel=4.15&amp;z=2025-02-01&amp;g=2025-02-01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wetten.overheid.nl/jci1.3:c:BWBR0008498&amp;hoofdstuk=4&amp;afdeling=2&amp;paragraaf=2&amp;artikel=4.13&amp;z=2025-02-01&amp;g=2025-02-01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anielle.de.jager@lisam.com" TargetMode="External"/><Relationship Id="rId1" Type="http://schemas.openxmlformats.org/officeDocument/2006/relationships/hyperlink" Target="http://www.lisamnederland.n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anielle.de.jager@lisam.com" TargetMode="External"/><Relationship Id="rId1" Type="http://schemas.openxmlformats.org/officeDocument/2006/relationships/hyperlink" Target="http://www.lisamnederland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AB96F0495464795A434BAF4E76DF4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51C7A3-F4DA-44CB-A665-CA475961902C}"/>
      </w:docPartPr>
      <w:docPartBody>
        <w:p w:rsidR="00F53776" w:rsidRDefault="00F53776" w:rsidP="00F53776">
          <w:pPr>
            <w:pStyle w:val="AAB96F0495464795A434BAF4E76DF42F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F26C2C8314142C69645C6BEAE2B2A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8C0A36-0AFF-486D-83D4-59282605D8CF}"/>
      </w:docPartPr>
      <w:docPartBody>
        <w:p w:rsidR="00F53776" w:rsidRDefault="00F53776" w:rsidP="00F53776">
          <w:pPr>
            <w:pStyle w:val="8F26C2C8314142C69645C6BEAE2B2A86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2157909C5074BFF8BBB8992E52EB5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D4395C-8E16-4BF4-A827-95A4F7481EFF}"/>
      </w:docPartPr>
      <w:docPartBody>
        <w:p w:rsidR="00F53776" w:rsidRDefault="00F53776" w:rsidP="00F53776">
          <w:pPr>
            <w:pStyle w:val="A2157909C5074BFF8BBB8992E52EB5D5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33ECF4A6B97480A808B61D5AD926A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B571B6-490C-4861-B7F8-F438835DF9AD}"/>
      </w:docPartPr>
      <w:docPartBody>
        <w:p w:rsidR="00F53776" w:rsidRDefault="00F53776" w:rsidP="00F53776">
          <w:pPr>
            <w:pStyle w:val="E33ECF4A6B97480A808B61D5AD926A85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C7E3ECFCBDE4F4A871BF198740F34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F20007-0C8B-47AB-950F-91F3C691FEF5}"/>
      </w:docPartPr>
      <w:docPartBody>
        <w:p w:rsidR="00F53776" w:rsidRDefault="00F53776" w:rsidP="00F53776">
          <w:pPr>
            <w:pStyle w:val="9C7E3ECFCBDE4F4A871BF198740F34A6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FDFC204F04E49E99080C633914F7A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F18290-C262-4BDC-A51B-7392D4981CDC}"/>
      </w:docPartPr>
      <w:docPartBody>
        <w:p w:rsidR="00F53776" w:rsidRDefault="00F53776" w:rsidP="00F53776">
          <w:pPr>
            <w:pStyle w:val="5FDFC204F04E49E99080C633914F7AAA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0A5DBC7D9684DE6BAB64204682AF9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3867D8-0E90-485B-93F3-62DFDFEC8E6F}"/>
      </w:docPartPr>
      <w:docPartBody>
        <w:p w:rsidR="00F53776" w:rsidRDefault="00F53776" w:rsidP="00F53776">
          <w:pPr>
            <w:pStyle w:val="30A5DBC7D9684DE6BAB64204682AF9FD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EC2C425C076489D8ABEBD0A4F5ECC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250173-7661-4091-B86D-0EB360D40F07}"/>
      </w:docPartPr>
      <w:docPartBody>
        <w:p w:rsidR="00F53776" w:rsidRDefault="00F53776" w:rsidP="00F53776">
          <w:pPr>
            <w:pStyle w:val="5EC2C425C076489D8ABEBD0A4F5ECC5C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52F6342DA784FD0B981CE2387214C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57E2F6-A259-4EBC-9F5D-9F80FE80385E}"/>
      </w:docPartPr>
      <w:docPartBody>
        <w:p w:rsidR="00F53776" w:rsidRDefault="00F53776" w:rsidP="00F53776">
          <w:pPr>
            <w:pStyle w:val="F52F6342DA784FD0B981CE2387214CDD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8EFB2C022A64E5B886F2B92806EC7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D99970-5184-42EA-8067-170CC65CAFCC}"/>
      </w:docPartPr>
      <w:docPartBody>
        <w:p w:rsidR="00F53776" w:rsidRDefault="00F53776" w:rsidP="00F53776">
          <w:pPr>
            <w:pStyle w:val="C8EFB2C022A64E5B886F2B92806EC7CA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A3672325F134F51B43313A63B10A0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385A1D-37D7-44E8-8E9A-8CF226F2F483}"/>
      </w:docPartPr>
      <w:docPartBody>
        <w:p w:rsidR="00F53776" w:rsidRDefault="00F53776" w:rsidP="00F53776">
          <w:pPr>
            <w:pStyle w:val="CA3672325F134F51B43313A63B10A04A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AC8D6D9436B435A8F16C8B4A79655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BF715F-DDB6-44E5-835C-59154DCA0C13}"/>
      </w:docPartPr>
      <w:docPartBody>
        <w:p w:rsidR="00F53776" w:rsidRDefault="00F53776" w:rsidP="00F53776">
          <w:pPr>
            <w:pStyle w:val="4AC8D6D9436B435A8F16C8B4A7965535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DCBC3C0323C42ACA126ECD1528D1A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128B5B-B9FB-45B7-94F7-0BC894512AEB}"/>
      </w:docPartPr>
      <w:docPartBody>
        <w:p w:rsidR="00F53776" w:rsidRDefault="00F53776" w:rsidP="00F53776">
          <w:pPr>
            <w:pStyle w:val="ADCBC3C0323C42ACA126ECD1528D1A8B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D71D8E081B548BDBE9270630468F6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C64094-3960-4238-B9C6-FF9DC9A2778F}"/>
      </w:docPartPr>
      <w:docPartBody>
        <w:p w:rsidR="00F53776" w:rsidRDefault="00F53776" w:rsidP="00F53776">
          <w:pPr>
            <w:pStyle w:val="1D71D8E081B548BDBE9270630468F668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0D5A7B5AB0D4BD98CC2334AB05F47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A1E3B9-59A7-46C7-BA25-6CEE984906E5}"/>
      </w:docPartPr>
      <w:docPartBody>
        <w:p w:rsidR="00F53776" w:rsidRDefault="00F53776" w:rsidP="00F53776">
          <w:pPr>
            <w:pStyle w:val="F0D5A7B5AB0D4BD98CC2334AB05F47EA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3CAA36F4BC9495FBEC3FDC2AB2F86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C148C7-AA0E-4D1D-ACDC-B2FF4E22D318}"/>
      </w:docPartPr>
      <w:docPartBody>
        <w:p w:rsidR="00F53776" w:rsidRDefault="00F53776" w:rsidP="00F53776">
          <w:pPr>
            <w:pStyle w:val="53CAA36F4BC9495FBEC3FDC2AB2F864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EE44C22CCF441A6BFCF20A67E238A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486D24-F8C8-483E-BE61-BD251A0D3DA7}"/>
      </w:docPartPr>
      <w:docPartBody>
        <w:p w:rsidR="00F53776" w:rsidRDefault="00F53776" w:rsidP="00F53776">
          <w:pPr>
            <w:pStyle w:val="0EE44C22CCF441A6BFCF20A67E238A2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60B2F3EA71F4493ABC0BCDA4DEA5F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05A4B4-6882-4C33-8F05-0D1C8ED21AA6}"/>
      </w:docPartPr>
      <w:docPartBody>
        <w:p w:rsidR="00F53776" w:rsidRDefault="00F53776" w:rsidP="00F53776">
          <w:pPr>
            <w:pStyle w:val="560B2F3EA71F4493ABC0BCDA4DEA5FD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D70768140B749B6912F46AA6B02AD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B4F005-2C50-4316-8E27-7736EA9FBCC1}"/>
      </w:docPartPr>
      <w:docPartBody>
        <w:p w:rsidR="00F53776" w:rsidRDefault="00F53776" w:rsidP="00F53776">
          <w:pPr>
            <w:pStyle w:val="ED70768140B749B6912F46AA6B02AD3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C2D613D6999462C95D5800A962F96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2E30FB-FB78-4DB3-AAF7-166F0A6FAFB4}"/>
      </w:docPartPr>
      <w:docPartBody>
        <w:p w:rsidR="00F53776" w:rsidRDefault="00F53776" w:rsidP="00F53776">
          <w:pPr>
            <w:pStyle w:val="2C2D613D6999462C95D5800A962F96A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F4C22EEBEFE4D3B9F35672D2EAE7C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CD3CC1-7A07-4396-91EC-6F366ABF9EEB}"/>
      </w:docPartPr>
      <w:docPartBody>
        <w:p w:rsidR="00F53776" w:rsidRDefault="00F53776" w:rsidP="00F53776">
          <w:pPr>
            <w:pStyle w:val="2F4C22EEBEFE4D3B9F35672D2EAE7C5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CC885DA7CCB46F7A5FC981E51A954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2B7F1C-1ED8-458D-AD6E-0B57CBE332F9}"/>
      </w:docPartPr>
      <w:docPartBody>
        <w:p w:rsidR="00F53776" w:rsidRDefault="00F53776" w:rsidP="00F53776">
          <w:pPr>
            <w:pStyle w:val="0CC885DA7CCB46F7A5FC981E51A954F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70D992E369B41A8A2D6CC6291B15F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34EFC5-3A30-4AF8-8F7E-7516ED23F057}"/>
      </w:docPartPr>
      <w:docPartBody>
        <w:p w:rsidR="00F53776" w:rsidRDefault="00F53776" w:rsidP="00F53776">
          <w:pPr>
            <w:pStyle w:val="070D992E369B41A8A2D6CC6291B15F6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99D6218454745D39EA75DB1CB5A7E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866ADA-6FF6-4DF2-9321-20184D83853A}"/>
      </w:docPartPr>
      <w:docPartBody>
        <w:p w:rsidR="00F53776" w:rsidRDefault="00F53776" w:rsidP="00F53776">
          <w:pPr>
            <w:pStyle w:val="B99D6218454745D39EA75DB1CB5A7EF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ECDE64D59084C4280D0E765C03F51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D278BF-33C2-462E-AD2C-873E98A3E208}"/>
      </w:docPartPr>
      <w:docPartBody>
        <w:p w:rsidR="00F53776" w:rsidRDefault="00F53776" w:rsidP="00F53776">
          <w:pPr>
            <w:pStyle w:val="6ECDE64D59084C4280D0E765C03F51F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F4AAE8C6A5C4469B07F045352904A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DB720C-7D6B-4D9E-94AC-4B9485C107DE}"/>
      </w:docPartPr>
      <w:docPartBody>
        <w:p w:rsidR="00F53776" w:rsidRDefault="00F53776" w:rsidP="00F53776">
          <w:pPr>
            <w:pStyle w:val="7F4AAE8C6A5C4469B07F045352904AD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226FCF4A0174355ADB98581BBFCE7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296122-845A-429A-8B60-585E33CA8803}"/>
      </w:docPartPr>
      <w:docPartBody>
        <w:p w:rsidR="00F53776" w:rsidRDefault="00F53776" w:rsidP="00F53776">
          <w:pPr>
            <w:pStyle w:val="C226FCF4A0174355ADB98581BBFCE7A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FEF149C3D4A4B4F882E88422BF26C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4F2468-20BA-40FE-852E-CDEF769AADEA}"/>
      </w:docPartPr>
      <w:docPartBody>
        <w:p w:rsidR="00F53776" w:rsidRDefault="00F53776" w:rsidP="00F53776">
          <w:pPr>
            <w:pStyle w:val="BFEF149C3D4A4B4F882E88422BF26C3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EF2664AB4DA473C8EEAEBC1AA068C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371E43-06B1-40C7-8B93-126CEB6C2A15}"/>
      </w:docPartPr>
      <w:docPartBody>
        <w:p w:rsidR="00F53776" w:rsidRDefault="00F53776" w:rsidP="00F53776">
          <w:pPr>
            <w:pStyle w:val="DEF2664AB4DA473C8EEAEBC1AA068CA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04E90E8389043F1ADA617299CCD3F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393D10-C0B8-462D-B096-2B32ABCC6563}"/>
      </w:docPartPr>
      <w:docPartBody>
        <w:p w:rsidR="00F53776" w:rsidRDefault="00F53776" w:rsidP="00F53776">
          <w:pPr>
            <w:pStyle w:val="104E90E8389043F1ADA617299CCD3F1E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A94B1A436994CCFA12127D1173056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5BF15C-726A-4ABE-B499-F49E54EACC7F}"/>
      </w:docPartPr>
      <w:docPartBody>
        <w:p w:rsidR="00F53776" w:rsidRDefault="00F53776" w:rsidP="00F53776">
          <w:pPr>
            <w:pStyle w:val="CA94B1A436994CCFA12127D1173056F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51E67C61A9C4481BA52D6AB06DDC2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E66618-B634-40A7-94F3-725620FA5B5D}"/>
      </w:docPartPr>
      <w:docPartBody>
        <w:p w:rsidR="00F53776" w:rsidRDefault="00F53776" w:rsidP="00F53776">
          <w:pPr>
            <w:pStyle w:val="351E67C61A9C4481BA52D6AB06DDC23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1DA41487DA245FCB8DDEB2E2B384B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4216F1-5E68-48E9-83C3-ECBEBA41BEC2}"/>
      </w:docPartPr>
      <w:docPartBody>
        <w:p w:rsidR="00F53776" w:rsidRDefault="00F53776" w:rsidP="00F53776">
          <w:pPr>
            <w:pStyle w:val="21DA41487DA245FCB8DDEB2E2B384B2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9FA876EA77645AF9073B62241724B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CD4D98-8140-4693-B617-50162C59884A}"/>
      </w:docPartPr>
      <w:docPartBody>
        <w:p w:rsidR="00F53776" w:rsidRDefault="00F53776" w:rsidP="00F53776">
          <w:pPr>
            <w:pStyle w:val="F9FA876EA77645AF9073B62241724BB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82C31447C7B44F09227AF0DA00A8E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55D3B3-25A0-4F23-A4DE-437A478097B4}"/>
      </w:docPartPr>
      <w:docPartBody>
        <w:p w:rsidR="00F53776" w:rsidRDefault="00F53776" w:rsidP="00F53776">
          <w:pPr>
            <w:pStyle w:val="182C31447C7B44F09227AF0DA00A8EA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6538258C1BD42DC8FBB8D90234314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A4FF81-4F42-479F-AF1E-C072859F8EBA}"/>
      </w:docPartPr>
      <w:docPartBody>
        <w:p w:rsidR="00F53776" w:rsidRDefault="00F53776" w:rsidP="00F53776">
          <w:pPr>
            <w:pStyle w:val="16538258C1BD42DC8FBB8D902343142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A6C7630E8774096B260A4B0C59B37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6117B0-D876-41B0-B572-73446F4DD39B}"/>
      </w:docPartPr>
      <w:docPartBody>
        <w:p w:rsidR="00F53776" w:rsidRDefault="00F53776" w:rsidP="00F53776">
          <w:pPr>
            <w:pStyle w:val="5A6C7630E8774096B260A4B0C59B37B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5FDB982C7464A99A0EAB108636FDB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44D338-8B7D-4FBA-A56E-FC0CDB109490}"/>
      </w:docPartPr>
      <w:docPartBody>
        <w:p w:rsidR="00F53776" w:rsidRDefault="00F53776" w:rsidP="00F53776">
          <w:pPr>
            <w:pStyle w:val="75FDB982C7464A99A0EAB108636FDBD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7CDD8E777384D25A64DA147D294EB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468D90-E77D-4B91-8308-42DBEA02AC0C}"/>
      </w:docPartPr>
      <w:docPartBody>
        <w:p w:rsidR="00F53776" w:rsidRDefault="00F53776" w:rsidP="00F53776">
          <w:pPr>
            <w:pStyle w:val="A7CDD8E777384D25A64DA147D294EB2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FDF3328C1FA4DF7AF8EE5DC25C01F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8540E6-915C-4041-9484-2B50A8D14C46}"/>
      </w:docPartPr>
      <w:docPartBody>
        <w:p w:rsidR="00F53776" w:rsidRDefault="00F53776" w:rsidP="00F53776">
          <w:pPr>
            <w:pStyle w:val="CFDF3328C1FA4DF7AF8EE5DC25C01FB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64C663A4A2348F284D227F001AA7A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A46B85-F7D1-4E7C-8F98-8C6B002F96DF}"/>
      </w:docPartPr>
      <w:docPartBody>
        <w:p w:rsidR="00F53776" w:rsidRDefault="00F53776" w:rsidP="00F53776">
          <w:pPr>
            <w:pStyle w:val="864C663A4A2348F284D227F001AA7A8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078472AB97A480C9F3A7F2C5AA8D5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290F2F-BBD7-42B1-BC08-21D7020CEE13}"/>
      </w:docPartPr>
      <w:docPartBody>
        <w:p w:rsidR="00F53776" w:rsidRDefault="00F53776" w:rsidP="00F53776">
          <w:pPr>
            <w:pStyle w:val="9078472AB97A480C9F3A7F2C5AA8D53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9ABDF69A43B498C83F71693811429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61DDE3-30F7-4734-BB67-702786B66C4C}"/>
      </w:docPartPr>
      <w:docPartBody>
        <w:p w:rsidR="00F53776" w:rsidRDefault="00F53776" w:rsidP="00F53776">
          <w:pPr>
            <w:pStyle w:val="B9ABDF69A43B498C83F71693811429F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55ADE5468704A7AABC5B3E9B3EE09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731230-D6F8-43B7-8135-A58E01378D98}"/>
      </w:docPartPr>
      <w:docPartBody>
        <w:p w:rsidR="00F53776" w:rsidRDefault="00F53776" w:rsidP="00F53776">
          <w:pPr>
            <w:pStyle w:val="155ADE5468704A7AABC5B3E9B3EE09C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B5CF8F73E204F64B3CA348525C048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8AFBA3-8AFA-4C2B-97A6-E1D23A01E702}"/>
      </w:docPartPr>
      <w:docPartBody>
        <w:p w:rsidR="00F53776" w:rsidRDefault="00F53776" w:rsidP="00F53776">
          <w:pPr>
            <w:pStyle w:val="0B5CF8F73E204F64B3CA348525C048F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BEE6BD140A14FE08A58CC38BF7330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713904-6997-495F-B6A6-2907BC8E226C}"/>
      </w:docPartPr>
      <w:docPartBody>
        <w:p w:rsidR="00F53776" w:rsidRDefault="00F53776" w:rsidP="00F53776">
          <w:pPr>
            <w:pStyle w:val="EBEE6BD140A14FE08A58CC38BF7330B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5BB980F3E2E46DF967992826796CF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B1A746-30F7-4DDD-99AF-A6BBD2CAE124}"/>
      </w:docPartPr>
      <w:docPartBody>
        <w:p w:rsidR="00F53776" w:rsidRDefault="00F53776" w:rsidP="00F53776">
          <w:pPr>
            <w:pStyle w:val="25BB980F3E2E46DF967992826796CF0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7F3E62653654FDB81C22ADB822D1C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C7F236-1677-407A-9A2A-B7DD38A3DBA4}"/>
      </w:docPartPr>
      <w:docPartBody>
        <w:p w:rsidR="00F53776" w:rsidRDefault="00F53776" w:rsidP="00F53776">
          <w:pPr>
            <w:pStyle w:val="87F3E62653654FDB81C22ADB822D1CAE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F5AFD3451A14741A75641B98BA952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F5B979-B341-4789-AD93-F3C08C8ADA79}"/>
      </w:docPartPr>
      <w:docPartBody>
        <w:p w:rsidR="00F53776" w:rsidRDefault="00F53776" w:rsidP="00F53776">
          <w:pPr>
            <w:pStyle w:val="2F5AFD3451A14741A75641B98BA9522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30E9D0EBBB2427CA9324B0B5B2A12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3C167B-D3A1-45AA-B74A-BB9152CCEB6C}"/>
      </w:docPartPr>
      <w:docPartBody>
        <w:p w:rsidR="00F53776" w:rsidRDefault="00F53776" w:rsidP="00F53776">
          <w:pPr>
            <w:pStyle w:val="A30E9D0EBBB2427CA9324B0B5B2A12F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3BAD00EEB9A4E928274778B218730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29A6BE-14A6-4563-B183-635CA2A3DC99}"/>
      </w:docPartPr>
      <w:docPartBody>
        <w:p w:rsidR="00F53776" w:rsidRDefault="00F53776" w:rsidP="00F53776">
          <w:pPr>
            <w:pStyle w:val="43BAD00EEB9A4E928274778B2187304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5095D91DDD24187B25EE16A193218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FE01BB-D669-4A0C-8126-4E5114063915}"/>
      </w:docPartPr>
      <w:docPartBody>
        <w:p w:rsidR="00F53776" w:rsidRDefault="00F53776" w:rsidP="00F53776">
          <w:pPr>
            <w:pStyle w:val="55095D91DDD24187B25EE16A1932185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BC733ED6D7442488416334EF330F1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E4FE67-F1E9-4459-BE4C-382E1B990D31}"/>
      </w:docPartPr>
      <w:docPartBody>
        <w:p w:rsidR="00F53776" w:rsidRDefault="00F53776" w:rsidP="00F53776">
          <w:pPr>
            <w:pStyle w:val="FBC733ED6D7442488416334EF330F13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904114559D54DAEB27A9DE48D7C91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5999BE-FEC9-4954-9E3B-25EB7EF16D04}"/>
      </w:docPartPr>
      <w:docPartBody>
        <w:p w:rsidR="00F53776" w:rsidRDefault="00F53776" w:rsidP="00F53776">
          <w:pPr>
            <w:pStyle w:val="4904114559D54DAEB27A9DE48D7C917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C8B953622F54C0A9E16E34A36E16F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802E8F-708F-4663-91AB-A557DE4F6F35}"/>
      </w:docPartPr>
      <w:docPartBody>
        <w:p w:rsidR="00F53776" w:rsidRDefault="00F53776" w:rsidP="00F53776">
          <w:pPr>
            <w:pStyle w:val="5C8B953622F54C0A9E16E34A36E16F7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18AB655F7F6407995683CC0B133F1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8851D2-8436-4276-AF16-A2F2DC31A25B}"/>
      </w:docPartPr>
      <w:docPartBody>
        <w:p w:rsidR="00F53776" w:rsidRDefault="00F53776" w:rsidP="00F53776">
          <w:pPr>
            <w:pStyle w:val="F18AB655F7F6407995683CC0B133F15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BA9D506AC934162808E97AA186A0F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8F6F40-E927-4B0C-92A0-D89E5603C281}"/>
      </w:docPartPr>
      <w:docPartBody>
        <w:p w:rsidR="00F53776" w:rsidRDefault="00F53776" w:rsidP="00F53776">
          <w:pPr>
            <w:pStyle w:val="EBA9D506AC934162808E97AA186A0FB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AC0BB663B894E0183848A36006BF4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620AAC-3CC7-4E2D-B400-7502D592033D}"/>
      </w:docPartPr>
      <w:docPartBody>
        <w:p w:rsidR="00F53776" w:rsidRDefault="00F53776" w:rsidP="00F53776">
          <w:pPr>
            <w:pStyle w:val="1AC0BB663B894E0183848A36006BF45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F35F4774F2C4BE1B76060082DC22F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869093-8653-466F-8E4B-F44A6D10E075}"/>
      </w:docPartPr>
      <w:docPartBody>
        <w:p w:rsidR="00F53776" w:rsidRDefault="00F53776" w:rsidP="00F53776">
          <w:pPr>
            <w:pStyle w:val="0F35F4774F2C4BE1B76060082DC22F7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1ABF6FB2AE240DDA1A05E03B939FA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22CBEC-5AC2-4EA8-B57C-A523F399CC0D}"/>
      </w:docPartPr>
      <w:docPartBody>
        <w:p w:rsidR="00F53776" w:rsidRDefault="00F53776" w:rsidP="00F53776">
          <w:pPr>
            <w:pStyle w:val="01ABF6FB2AE240DDA1A05E03B939FA4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AE4E1AE3E524EBCA46021C3DA52EE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716FFD-1566-4B2B-A4E6-2F3BE14A84F3}"/>
      </w:docPartPr>
      <w:docPartBody>
        <w:p w:rsidR="00F53776" w:rsidRDefault="00F53776" w:rsidP="00F53776">
          <w:pPr>
            <w:pStyle w:val="6AE4E1AE3E524EBCA46021C3DA52EEF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E51B331B96D4AAAB83E9BFDA1CD1D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1AA76C-F7BB-4A27-BBBE-F4D52FE8BBD8}"/>
      </w:docPartPr>
      <w:docPartBody>
        <w:p w:rsidR="00F53776" w:rsidRDefault="00F53776" w:rsidP="00F53776">
          <w:pPr>
            <w:pStyle w:val="6E51B331B96D4AAAB83E9BFDA1CD1DA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16E32248A294C2B89E55F902200E5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A2C3EB-7BEF-45CC-B753-E4EFA41962BA}"/>
      </w:docPartPr>
      <w:docPartBody>
        <w:p w:rsidR="00F53776" w:rsidRDefault="00F53776" w:rsidP="00F53776">
          <w:pPr>
            <w:pStyle w:val="C16E32248A294C2B89E55F902200E5C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24DDDAA65154204A3ACF68741FEA5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7381FA-0515-4563-89E1-87460766192D}"/>
      </w:docPartPr>
      <w:docPartBody>
        <w:p w:rsidR="00F53776" w:rsidRDefault="00F53776" w:rsidP="00F53776">
          <w:pPr>
            <w:pStyle w:val="A24DDDAA65154204A3ACF68741FEA5A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F72BEED0BF3423DA3155EB74BED91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83C3BE-373C-4B5D-91BE-07A2F59BC630}"/>
      </w:docPartPr>
      <w:docPartBody>
        <w:p w:rsidR="00F53776" w:rsidRDefault="00F53776" w:rsidP="00F53776">
          <w:pPr>
            <w:pStyle w:val="9F72BEED0BF3423DA3155EB74BED91A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845A85CD0DE44E78E94EEEA2831EE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73B140-0DAA-460F-BE10-D51EBDF1F471}"/>
      </w:docPartPr>
      <w:docPartBody>
        <w:p w:rsidR="00F53776" w:rsidRDefault="00F53776" w:rsidP="00F53776">
          <w:pPr>
            <w:pStyle w:val="3845A85CD0DE44E78E94EEEA2831EE1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6D94F6742BF4F2DBE0406EE58554B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66DCE7-C132-4E90-B894-BC4EE76990B1}"/>
      </w:docPartPr>
      <w:docPartBody>
        <w:p w:rsidR="00F53776" w:rsidRDefault="00F53776" w:rsidP="00F53776">
          <w:pPr>
            <w:pStyle w:val="36D94F6742BF4F2DBE0406EE58554B9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A9C019062EF4F819C734FC35BD559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41D21C-02C9-409B-8C5A-4BBC8F4890BC}"/>
      </w:docPartPr>
      <w:docPartBody>
        <w:p w:rsidR="00F53776" w:rsidRDefault="00F53776" w:rsidP="00F53776">
          <w:pPr>
            <w:pStyle w:val="1A9C019062EF4F819C734FC35BD5594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EDCBD8CDAE6444A8DF40E8FD9BF6B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F1F9E5-9D76-4EAE-BCF0-AFF92A9E7B88}"/>
      </w:docPartPr>
      <w:docPartBody>
        <w:p w:rsidR="00F53776" w:rsidRDefault="00F53776" w:rsidP="00F53776">
          <w:pPr>
            <w:pStyle w:val="5EDCBD8CDAE6444A8DF40E8FD9BF6B6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8AA204E6076467FBFA9D3CCC68F5F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216090-BD78-49B1-B8E5-B24235027B7C}"/>
      </w:docPartPr>
      <w:docPartBody>
        <w:p w:rsidR="00F53776" w:rsidRDefault="00F53776" w:rsidP="00F53776">
          <w:pPr>
            <w:pStyle w:val="48AA204E6076467FBFA9D3CCC68F5F7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FC56B84BD4649779D466E77956514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B076CD-F6F9-44BA-A937-3C3F34E88BAD}"/>
      </w:docPartPr>
      <w:docPartBody>
        <w:p w:rsidR="00F53776" w:rsidRDefault="00F53776" w:rsidP="00F53776">
          <w:pPr>
            <w:pStyle w:val="0FC56B84BD4649779D466E779565147E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1E36BDE51B1431CABBDA5F6148EF5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5E2AF6-2406-44BD-834C-DAC8BB22AF89}"/>
      </w:docPartPr>
      <w:docPartBody>
        <w:p w:rsidR="00F53776" w:rsidRDefault="00F53776" w:rsidP="00F53776">
          <w:pPr>
            <w:pStyle w:val="91E36BDE51B1431CABBDA5F6148EF5E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B681A8C91CF429EA0FD093634D40E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C0E11A-ABA6-45ED-BB07-D9BE0908833F}"/>
      </w:docPartPr>
      <w:docPartBody>
        <w:p w:rsidR="00F53776" w:rsidRDefault="00F53776" w:rsidP="00F53776">
          <w:pPr>
            <w:pStyle w:val="0B681A8C91CF429EA0FD093634D40ED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B7103F9F3F2448C9F3E060B65AAE3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19FADB-0E6B-4384-8B93-A5D8FFE807C8}"/>
      </w:docPartPr>
      <w:docPartBody>
        <w:p w:rsidR="00F53776" w:rsidRDefault="00F53776" w:rsidP="00F53776">
          <w:pPr>
            <w:pStyle w:val="AB7103F9F3F2448C9F3E060B65AAE3B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2B5ED9CDC1C4AF98945993191B5AE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B5F1E2-B13C-4B03-B817-497B5F606A72}"/>
      </w:docPartPr>
      <w:docPartBody>
        <w:p w:rsidR="00F53776" w:rsidRDefault="00F53776" w:rsidP="00F53776">
          <w:pPr>
            <w:pStyle w:val="22B5ED9CDC1C4AF98945993191B5AE9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EF5050704834C76975072B9BA2838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5B785A-F55D-44DB-8F9B-BB1CCDA17C36}"/>
      </w:docPartPr>
      <w:docPartBody>
        <w:p w:rsidR="00F53776" w:rsidRDefault="00F53776" w:rsidP="00F53776">
          <w:pPr>
            <w:pStyle w:val="BEF5050704834C76975072B9BA28383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1E1E8F41E9A4E71928E5964C63EBB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452A60-BCD1-42FB-849B-28C4452736ED}"/>
      </w:docPartPr>
      <w:docPartBody>
        <w:p w:rsidR="00F53776" w:rsidRDefault="00F53776" w:rsidP="00F53776">
          <w:pPr>
            <w:pStyle w:val="41E1E8F41E9A4E71928E5964C63EBB8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DB1DD493B8B46EC800254FE24E2B2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6D6FC0-7CBB-43A9-B3F5-FB448704EDA6}"/>
      </w:docPartPr>
      <w:docPartBody>
        <w:p w:rsidR="00F53776" w:rsidRDefault="00F53776" w:rsidP="00F53776">
          <w:pPr>
            <w:pStyle w:val="CDB1DD493B8B46EC800254FE24E2B22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2B4D9D1DD7E44F1AE0B53F50AF16D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406E47-97D2-4A3A-88CF-095C023F3A0C}"/>
      </w:docPartPr>
      <w:docPartBody>
        <w:p w:rsidR="00F53776" w:rsidRDefault="00F53776" w:rsidP="00F53776">
          <w:pPr>
            <w:pStyle w:val="02B4D9D1DD7E44F1AE0B53F50AF16D1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0DF9107E99549998452428967BD20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D3BE2C-4C60-4CB0-ABBB-5CC088571BD3}"/>
      </w:docPartPr>
      <w:docPartBody>
        <w:p w:rsidR="00F53776" w:rsidRDefault="00F53776" w:rsidP="00F53776">
          <w:pPr>
            <w:pStyle w:val="30DF9107E99549998452428967BD207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E5CCD22CDBE42669FE48FD6A899BE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2FFBDB-DA5D-45BA-A4F0-8B264D8EDA13}"/>
      </w:docPartPr>
      <w:docPartBody>
        <w:p w:rsidR="00F53776" w:rsidRDefault="00F53776" w:rsidP="00F53776">
          <w:pPr>
            <w:pStyle w:val="8E5CCD22CDBE42669FE48FD6A899BE3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E61A74822504BF58FCE3059B8D55D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7C13B9-2BDF-4911-AF75-60A39ACAC0E9}"/>
      </w:docPartPr>
      <w:docPartBody>
        <w:p w:rsidR="00F53776" w:rsidRDefault="00F53776" w:rsidP="00F53776">
          <w:pPr>
            <w:pStyle w:val="2E61A74822504BF58FCE3059B8D55D4E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322097CAF584D969D388A94560E26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306557-F816-4F0F-A304-C34D1B96258A}"/>
      </w:docPartPr>
      <w:docPartBody>
        <w:p w:rsidR="00F53776" w:rsidRDefault="00F53776" w:rsidP="00F53776">
          <w:pPr>
            <w:pStyle w:val="8322097CAF584D969D388A94560E261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809FE6032EB4FD4BF9F43660D852C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6ACDCE-2A65-4317-8119-9CA3CE9F722A}"/>
      </w:docPartPr>
      <w:docPartBody>
        <w:p w:rsidR="00F53776" w:rsidRDefault="00F53776" w:rsidP="00F53776">
          <w:pPr>
            <w:pStyle w:val="0809FE6032EB4FD4BF9F43660D852C6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590E02628EE487DAC8E4182837F52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0EA8BE-F902-48C5-AF46-8D963DFDB7F0}"/>
      </w:docPartPr>
      <w:docPartBody>
        <w:p w:rsidR="00F53776" w:rsidRDefault="00F53776" w:rsidP="00F53776">
          <w:pPr>
            <w:pStyle w:val="8590E02628EE487DAC8E4182837F520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AC509A327C84F4491B6DEAFC05F3F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DDEFE0-2FBD-484B-AE14-121F90295A86}"/>
      </w:docPartPr>
      <w:docPartBody>
        <w:p w:rsidR="00F53776" w:rsidRDefault="00F53776" w:rsidP="00F53776">
          <w:pPr>
            <w:pStyle w:val="9AC509A327C84F4491B6DEAFC05F3FA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CAFB6700E2D4137A7B7FB1A0AD2C5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DBD996-4828-45C4-9428-ED25C2D4D6F5}"/>
      </w:docPartPr>
      <w:docPartBody>
        <w:p w:rsidR="00F53776" w:rsidRDefault="00F53776" w:rsidP="00F53776">
          <w:pPr>
            <w:pStyle w:val="2CAFB6700E2D4137A7B7FB1A0AD2C59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74ED44AF06F4765B168580F0E4100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65C775-9E2F-4609-8012-40544D1DC3F5}"/>
      </w:docPartPr>
      <w:docPartBody>
        <w:p w:rsidR="00F53776" w:rsidRDefault="00F53776" w:rsidP="00F53776">
          <w:pPr>
            <w:pStyle w:val="674ED44AF06F4765B168580F0E4100B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AD15867C5FB46A0BCFB253E5B1B02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A13472-7B48-47F7-B488-69B26254E597}"/>
      </w:docPartPr>
      <w:docPartBody>
        <w:p w:rsidR="00F53776" w:rsidRDefault="00F53776" w:rsidP="00F53776">
          <w:pPr>
            <w:pStyle w:val="1AD15867C5FB46A0BCFB253E5B1B02D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96445B03458453CA6F2870C7A23EB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CE360A-D0F3-4244-A2B2-CC945307643D}"/>
      </w:docPartPr>
      <w:docPartBody>
        <w:p w:rsidR="00F53776" w:rsidRDefault="00F53776" w:rsidP="00F53776">
          <w:pPr>
            <w:pStyle w:val="196445B03458453CA6F2870C7A23EB4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3273A4C008B4B988FE1C65206D798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F50592-BA88-47BD-A34B-4D97E873C0DC}"/>
      </w:docPartPr>
      <w:docPartBody>
        <w:p w:rsidR="00F53776" w:rsidRDefault="00F53776" w:rsidP="00F53776">
          <w:pPr>
            <w:pStyle w:val="73273A4C008B4B988FE1C65206D7982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1F407D7F8DB401E8FE61CABC57BAC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9FA7D4-9524-4CB2-93EF-C26EA710BF93}"/>
      </w:docPartPr>
      <w:docPartBody>
        <w:p w:rsidR="00F53776" w:rsidRDefault="00F53776" w:rsidP="00F53776">
          <w:pPr>
            <w:pStyle w:val="81F407D7F8DB401E8FE61CABC57BAC9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3BF6923209443EEB522FEB7C17618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1AE351-3B88-473B-8D5E-3F01719F57C6}"/>
      </w:docPartPr>
      <w:docPartBody>
        <w:p w:rsidR="00F53776" w:rsidRDefault="00F53776" w:rsidP="00F53776">
          <w:pPr>
            <w:pStyle w:val="83BF6923209443EEB522FEB7C17618F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776"/>
    <w:rsid w:val="009F6159"/>
    <w:rsid w:val="00F53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53776"/>
    <w:rPr>
      <w:color w:val="808080"/>
    </w:rPr>
  </w:style>
  <w:style w:type="paragraph" w:customStyle="1" w:styleId="AAB96F0495464795A434BAF4E76DF42F">
    <w:name w:val="AAB96F0495464795A434BAF4E76DF42F"/>
    <w:rsid w:val="00F53776"/>
  </w:style>
  <w:style w:type="paragraph" w:customStyle="1" w:styleId="8F26C2C8314142C69645C6BEAE2B2A86">
    <w:name w:val="8F26C2C8314142C69645C6BEAE2B2A86"/>
    <w:rsid w:val="00F53776"/>
  </w:style>
  <w:style w:type="paragraph" w:customStyle="1" w:styleId="A2157909C5074BFF8BBB8992E52EB5D5">
    <w:name w:val="A2157909C5074BFF8BBB8992E52EB5D5"/>
    <w:rsid w:val="00F53776"/>
  </w:style>
  <w:style w:type="paragraph" w:customStyle="1" w:styleId="E33ECF4A6B97480A808B61D5AD926A85">
    <w:name w:val="E33ECF4A6B97480A808B61D5AD926A85"/>
    <w:rsid w:val="00F53776"/>
  </w:style>
  <w:style w:type="paragraph" w:customStyle="1" w:styleId="9C7E3ECFCBDE4F4A871BF198740F34A6">
    <w:name w:val="9C7E3ECFCBDE4F4A871BF198740F34A6"/>
    <w:rsid w:val="00F53776"/>
  </w:style>
  <w:style w:type="paragraph" w:customStyle="1" w:styleId="5FDFC204F04E49E99080C633914F7AAA">
    <w:name w:val="5FDFC204F04E49E99080C633914F7AAA"/>
    <w:rsid w:val="00F53776"/>
  </w:style>
  <w:style w:type="paragraph" w:customStyle="1" w:styleId="30A5DBC7D9684DE6BAB64204682AF9FD">
    <w:name w:val="30A5DBC7D9684DE6BAB64204682AF9FD"/>
    <w:rsid w:val="00F53776"/>
  </w:style>
  <w:style w:type="paragraph" w:customStyle="1" w:styleId="5EC2C425C076489D8ABEBD0A4F5ECC5C">
    <w:name w:val="5EC2C425C076489D8ABEBD0A4F5ECC5C"/>
    <w:rsid w:val="00F53776"/>
  </w:style>
  <w:style w:type="paragraph" w:customStyle="1" w:styleId="F52F6342DA784FD0B981CE2387214CDD">
    <w:name w:val="F52F6342DA784FD0B981CE2387214CDD"/>
    <w:rsid w:val="00F53776"/>
  </w:style>
  <w:style w:type="paragraph" w:customStyle="1" w:styleId="C8EFB2C022A64E5B886F2B92806EC7CA">
    <w:name w:val="C8EFB2C022A64E5B886F2B92806EC7CA"/>
    <w:rsid w:val="00F53776"/>
  </w:style>
  <w:style w:type="paragraph" w:customStyle="1" w:styleId="CA3672325F134F51B43313A63B10A04A">
    <w:name w:val="CA3672325F134F51B43313A63B10A04A"/>
    <w:rsid w:val="00F53776"/>
  </w:style>
  <w:style w:type="paragraph" w:customStyle="1" w:styleId="4AC8D6D9436B435A8F16C8B4A7965535">
    <w:name w:val="4AC8D6D9436B435A8F16C8B4A7965535"/>
    <w:rsid w:val="00F53776"/>
  </w:style>
  <w:style w:type="paragraph" w:customStyle="1" w:styleId="ADCBC3C0323C42ACA126ECD1528D1A8B">
    <w:name w:val="ADCBC3C0323C42ACA126ECD1528D1A8B"/>
    <w:rsid w:val="00F53776"/>
  </w:style>
  <w:style w:type="paragraph" w:customStyle="1" w:styleId="1D71D8E081B548BDBE9270630468F668">
    <w:name w:val="1D71D8E081B548BDBE9270630468F668"/>
    <w:rsid w:val="00F53776"/>
  </w:style>
  <w:style w:type="paragraph" w:customStyle="1" w:styleId="F0D5A7B5AB0D4BD98CC2334AB05F47EA">
    <w:name w:val="F0D5A7B5AB0D4BD98CC2334AB05F47EA"/>
    <w:rsid w:val="00F53776"/>
  </w:style>
  <w:style w:type="paragraph" w:customStyle="1" w:styleId="53CAA36F4BC9495FBEC3FDC2AB2F8648">
    <w:name w:val="53CAA36F4BC9495FBEC3FDC2AB2F8648"/>
    <w:rsid w:val="00F53776"/>
  </w:style>
  <w:style w:type="paragraph" w:customStyle="1" w:styleId="0EE44C22CCF441A6BFCF20A67E238A29">
    <w:name w:val="0EE44C22CCF441A6BFCF20A67E238A29"/>
    <w:rsid w:val="00F53776"/>
  </w:style>
  <w:style w:type="paragraph" w:customStyle="1" w:styleId="560B2F3EA71F4493ABC0BCDA4DEA5FDC">
    <w:name w:val="560B2F3EA71F4493ABC0BCDA4DEA5FDC"/>
    <w:rsid w:val="00F53776"/>
  </w:style>
  <w:style w:type="paragraph" w:customStyle="1" w:styleId="ED70768140B749B6912F46AA6B02AD3D">
    <w:name w:val="ED70768140B749B6912F46AA6B02AD3D"/>
    <w:rsid w:val="00F53776"/>
  </w:style>
  <w:style w:type="paragraph" w:customStyle="1" w:styleId="2C2D613D6999462C95D5800A962F96A7">
    <w:name w:val="2C2D613D6999462C95D5800A962F96A7"/>
    <w:rsid w:val="00F53776"/>
  </w:style>
  <w:style w:type="paragraph" w:customStyle="1" w:styleId="2F4C22EEBEFE4D3B9F35672D2EAE7C54">
    <w:name w:val="2F4C22EEBEFE4D3B9F35672D2EAE7C54"/>
    <w:rsid w:val="00F53776"/>
  </w:style>
  <w:style w:type="paragraph" w:customStyle="1" w:styleId="0CC885DA7CCB46F7A5FC981E51A954F8">
    <w:name w:val="0CC885DA7CCB46F7A5FC981E51A954F8"/>
    <w:rsid w:val="00F53776"/>
  </w:style>
  <w:style w:type="paragraph" w:customStyle="1" w:styleId="070D992E369B41A8A2D6CC6291B15F6A">
    <w:name w:val="070D992E369B41A8A2D6CC6291B15F6A"/>
    <w:rsid w:val="00F53776"/>
  </w:style>
  <w:style w:type="paragraph" w:customStyle="1" w:styleId="B99D6218454745D39EA75DB1CB5A7EF6">
    <w:name w:val="B99D6218454745D39EA75DB1CB5A7EF6"/>
    <w:rsid w:val="00F53776"/>
  </w:style>
  <w:style w:type="paragraph" w:customStyle="1" w:styleId="6ECDE64D59084C4280D0E765C03F51F8">
    <w:name w:val="6ECDE64D59084C4280D0E765C03F51F8"/>
    <w:rsid w:val="00F53776"/>
  </w:style>
  <w:style w:type="paragraph" w:customStyle="1" w:styleId="7F4AAE8C6A5C4469B07F045352904AD1">
    <w:name w:val="7F4AAE8C6A5C4469B07F045352904AD1"/>
    <w:rsid w:val="00F53776"/>
  </w:style>
  <w:style w:type="paragraph" w:customStyle="1" w:styleId="C226FCF4A0174355ADB98581BBFCE7A3">
    <w:name w:val="C226FCF4A0174355ADB98581BBFCE7A3"/>
    <w:rsid w:val="00F53776"/>
  </w:style>
  <w:style w:type="paragraph" w:customStyle="1" w:styleId="BFEF149C3D4A4B4F882E88422BF26C3A">
    <w:name w:val="BFEF149C3D4A4B4F882E88422BF26C3A"/>
    <w:rsid w:val="00F53776"/>
  </w:style>
  <w:style w:type="paragraph" w:customStyle="1" w:styleId="DEF2664AB4DA473C8EEAEBC1AA068CA4">
    <w:name w:val="DEF2664AB4DA473C8EEAEBC1AA068CA4"/>
    <w:rsid w:val="00F53776"/>
  </w:style>
  <w:style w:type="paragraph" w:customStyle="1" w:styleId="104E90E8389043F1ADA617299CCD3F1E">
    <w:name w:val="104E90E8389043F1ADA617299CCD3F1E"/>
    <w:rsid w:val="00F53776"/>
  </w:style>
  <w:style w:type="paragraph" w:customStyle="1" w:styleId="CA94B1A436994CCFA12127D1173056F4">
    <w:name w:val="CA94B1A436994CCFA12127D1173056F4"/>
    <w:rsid w:val="00F53776"/>
  </w:style>
  <w:style w:type="paragraph" w:customStyle="1" w:styleId="351E67C61A9C4481BA52D6AB06DDC231">
    <w:name w:val="351E67C61A9C4481BA52D6AB06DDC231"/>
    <w:rsid w:val="00F53776"/>
  </w:style>
  <w:style w:type="paragraph" w:customStyle="1" w:styleId="21DA41487DA245FCB8DDEB2E2B384B2B">
    <w:name w:val="21DA41487DA245FCB8DDEB2E2B384B2B"/>
    <w:rsid w:val="00F53776"/>
  </w:style>
  <w:style w:type="paragraph" w:customStyle="1" w:styleId="F9FA876EA77645AF9073B62241724BB5">
    <w:name w:val="F9FA876EA77645AF9073B62241724BB5"/>
    <w:rsid w:val="00F53776"/>
  </w:style>
  <w:style w:type="paragraph" w:customStyle="1" w:styleId="182C31447C7B44F09227AF0DA00A8EA1">
    <w:name w:val="182C31447C7B44F09227AF0DA00A8EA1"/>
    <w:rsid w:val="00F53776"/>
  </w:style>
  <w:style w:type="paragraph" w:customStyle="1" w:styleId="16538258C1BD42DC8FBB8D902343142A">
    <w:name w:val="16538258C1BD42DC8FBB8D902343142A"/>
    <w:rsid w:val="00F53776"/>
  </w:style>
  <w:style w:type="paragraph" w:customStyle="1" w:styleId="5A6C7630E8774096B260A4B0C59B37B0">
    <w:name w:val="5A6C7630E8774096B260A4B0C59B37B0"/>
    <w:rsid w:val="00F53776"/>
  </w:style>
  <w:style w:type="paragraph" w:customStyle="1" w:styleId="75FDB982C7464A99A0EAB108636FDBD6">
    <w:name w:val="75FDB982C7464A99A0EAB108636FDBD6"/>
    <w:rsid w:val="00F53776"/>
  </w:style>
  <w:style w:type="paragraph" w:customStyle="1" w:styleId="A7CDD8E777384D25A64DA147D294EB28">
    <w:name w:val="A7CDD8E777384D25A64DA147D294EB28"/>
    <w:rsid w:val="00F53776"/>
  </w:style>
  <w:style w:type="paragraph" w:customStyle="1" w:styleId="CFDF3328C1FA4DF7AF8EE5DC25C01FB2">
    <w:name w:val="CFDF3328C1FA4DF7AF8EE5DC25C01FB2"/>
    <w:rsid w:val="00F53776"/>
  </w:style>
  <w:style w:type="paragraph" w:customStyle="1" w:styleId="864C663A4A2348F284D227F001AA7A84">
    <w:name w:val="864C663A4A2348F284D227F001AA7A84"/>
    <w:rsid w:val="00F53776"/>
  </w:style>
  <w:style w:type="paragraph" w:customStyle="1" w:styleId="9078472AB97A480C9F3A7F2C5AA8D538">
    <w:name w:val="9078472AB97A480C9F3A7F2C5AA8D538"/>
    <w:rsid w:val="00F53776"/>
  </w:style>
  <w:style w:type="paragraph" w:customStyle="1" w:styleId="B9ABDF69A43B498C83F71693811429F0">
    <w:name w:val="B9ABDF69A43B498C83F71693811429F0"/>
    <w:rsid w:val="00F53776"/>
  </w:style>
  <w:style w:type="paragraph" w:customStyle="1" w:styleId="155ADE5468704A7AABC5B3E9B3EE09C6">
    <w:name w:val="155ADE5468704A7AABC5B3E9B3EE09C6"/>
    <w:rsid w:val="00F53776"/>
  </w:style>
  <w:style w:type="paragraph" w:customStyle="1" w:styleId="0B5CF8F73E204F64B3CA348525C048FC">
    <w:name w:val="0B5CF8F73E204F64B3CA348525C048FC"/>
    <w:rsid w:val="00F53776"/>
  </w:style>
  <w:style w:type="paragraph" w:customStyle="1" w:styleId="EBEE6BD140A14FE08A58CC38BF7330BD">
    <w:name w:val="EBEE6BD140A14FE08A58CC38BF7330BD"/>
    <w:rsid w:val="00F53776"/>
  </w:style>
  <w:style w:type="paragraph" w:customStyle="1" w:styleId="25BB980F3E2E46DF967992826796CF00">
    <w:name w:val="25BB980F3E2E46DF967992826796CF00"/>
    <w:rsid w:val="00F53776"/>
  </w:style>
  <w:style w:type="paragraph" w:customStyle="1" w:styleId="87F3E62653654FDB81C22ADB822D1CAE">
    <w:name w:val="87F3E62653654FDB81C22ADB822D1CAE"/>
    <w:rsid w:val="00F53776"/>
  </w:style>
  <w:style w:type="paragraph" w:customStyle="1" w:styleId="2F5AFD3451A14741A75641B98BA9522B">
    <w:name w:val="2F5AFD3451A14741A75641B98BA9522B"/>
    <w:rsid w:val="00F53776"/>
  </w:style>
  <w:style w:type="paragraph" w:customStyle="1" w:styleId="A30E9D0EBBB2427CA9324B0B5B2A12F9">
    <w:name w:val="A30E9D0EBBB2427CA9324B0B5B2A12F9"/>
    <w:rsid w:val="00F53776"/>
  </w:style>
  <w:style w:type="paragraph" w:customStyle="1" w:styleId="43BAD00EEB9A4E928274778B2187304C">
    <w:name w:val="43BAD00EEB9A4E928274778B2187304C"/>
    <w:rsid w:val="00F53776"/>
  </w:style>
  <w:style w:type="paragraph" w:customStyle="1" w:styleId="55095D91DDD24187B25EE16A1932185A">
    <w:name w:val="55095D91DDD24187B25EE16A1932185A"/>
    <w:rsid w:val="00F53776"/>
  </w:style>
  <w:style w:type="paragraph" w:customStyle="1" w:styleId="FBC733ED6D7442488416334EF330F136">
    <w:name w:val="FBC733ED6D7442488416334EF330F136"/>
    <w:rsid w:val="00F53776"/>
  </w:style>
  <w:style w:type="paragraph" w:customStyle="1" w:styleId="4904114559D54DAEB27A9DE48D7C9174">
    <w:name w:val="4904114559D54DAEB27A9DE48D7C9174"/>
    <w:rsid w:val="00F53776"/>
  </w:style>
  <w:style w:type="paragraph" w:customStyle="1" w:styleId="5C8B953622F54C0A9E16E34A36E16F76">
    <w:name w:val="5C8B953622F54C0A9E16E34A36E16F76"/>
    <w:rsid w:val="00F53776"/>
  </w:style>
  <w:style w:type="paragraph" w:customStyle="1" w:styleId="F18AB655F7F6407995683CC0B133F154">
    <w:name w:val="F18AB655F7F6407995683CC0B133F154"/>
    <w:rsid w:val="00F53776"/>
  </w:style>
  <w:style w:type="paragraph" w:customStyle="1" w:styleId="EBA9D506AC934162808E97AA186A0FBF">
    <w:name w:val="EBA9D506AC934162808E97AA186A0FBF"/>
    <w:rsid w:val="00F53776"/>
  </w:style>
  <w:style w:type="paragraph" w:customStyle="1" w:styleId="1AC0BB663B894E0183848A36006BF452">
    <w:name w:val="1AC0BB663B894E0183848A36006BF452"/>
    <w:rsid w:val="00F53776"/>
  </w:style>
  <w:style w:type="paragraph" w:customStyle="1" w:styleId="0F35F4774F2C4BE1B76060082DC22F72">
    <w:name w:val="0F35F4774F2C4BE1B76060082DC22F72"/>
    <w:rsid w:val="00F53776"/>
  </w:style>
  <w:style w:type="paragraph" w:customStyle="1" w:styleId="01ABF6FB2AE240DDA1A05E03B939FA47">
    <w:name w:val="01ABF6FB2AE240DDA1A05E03B939FA47"/>
    <w:rsid w:val="00F53776"/>
  </w:style>
  <w:style w:type="paragraph" w:customStyle="1" w:styleId="6AE4E1AE3E524EBCA46021C3DA52EEF8">
    <w:name w:val="6AE4E1AE3E524EBCA46021C3DA52EEF8"/>
    <w:rsid w:val="00F53776"/>
  </w:style>
  <w:style w:type="paragraph" w:customStyle="1" w:styleId="6E51B331B96D4AAAB83E9BFDA1CD1DAD">
    <w:name w:val="6E51B331B96D4AAAB83E9BFDA1CD1DAD"/>
    <w:rsid w:val="00F53776"/>
  </w:style>
  <w:style w:type="paragraph" w:customStyle="1" w:styleId="C16E32248A294C2B89E55F902200E5C3">
    <w:name w:val="C16E32248A294C2B89E55F902200E5C3"/>
    <w:rsid w:val="00F53776"/>
  </w:style>
  <w:style w:type="paragraph" w:customStyle="1" w:styleId="A24DDDAA65154204A3ACF68741FEA5A6">
    <w:name w:val="A24DDDAA65154204A3ACF68741FEA5A6"/>
    <w:rsid w:val="00F53776"/>
  </w:style>
  <w:style w:type="paragraph" w:customStyle="1" w:styleId="9F72BEED0BF3423DA3155EB74BED91AC">
    <w:name w:val="9F72BEED0BF3423DA3155EB74BED91AC"/>
    <w:rsid w:val="00F53776"/>
  </w:style>
  <w:style w:type="paragraph" w:customStyle="1" w:styleId="3845A85CD0DE44E78E94EEEA2831EE12">
    <w:name w:val="3845A85CD0DE44E78E94EEEA2831EE12"/>
    <w:rsid w:val="00F53776"/>
  </w:style>
  <w:style w:type="paragraph" w:customStyle="1" w:styleId="36D94F6742BF4F2DBE0406EE58554B9F">
    <w:name w:val="36D94F6742BF4F2DBE0406EE58554B9F"/>
    <w:rsid w:val="00F53776"/>
  </w:style>
  <w:style w:type="paragraph" w:customStyle="1" w:styleId="1A9C019062EF4F819C734FC35BD55943">
    <w:name w:val="1A9C019062EF4F819C734FC35BD55943"/>
    <w:rsid w:val="00F53776"/>
  </w:style>
  <w:style w:type="paragraph" w:customStyle="1" w:styleId="5EDCBD8CDAE6444A8DF40E8FD9BF6B64">
    <w:name w:val="5EDCBD8CDAE6444A8DF40E8FD9BF6B64"/>
    <w:rsid w:val="00F53776"/>
  </w:style>
  <w:style w:type="paragraph" w:customStyle="1" w:styleId="48AA204E6076467FBFA9D3CCC68F5F71">
    <w:name w:val="48AA204E6076467FBFA9D3CCC68F5F71"/>
    <w:rsid w:val="00F53776"/>
  </w:style>
  <w:style w:type="paragraph" w:customStyle="1" w:styleId="0FC56B84BD4649779D466E779565147E">
    <w:name w:val="0FC56B84BD4649779D466E779565147E"/>
    <w:rsid w:val="00F53776"/>
  </w:style>
  <w:style w:type="paragraph" w:customStyle="1" w:styleId="91E36BDE51B1431CABBDA5F6148EF5E9">
    <w:name w:val="91E36BDE51B1431CABBDA5F6148EF5E9"/>
    <w:rsid w:val="00F53776"/>
  </w:style>
  <w:style w:type="paragraph" w:customStyle="1" w:styleId="0B681A8C91CF429EA0FD093634D40ED7">
    <w:name w:val="0B681A8C91CF429EA0FD093634D40ED7"/>
    <w:rsid w:val="00F53776"/>
  </w:style>
  <w:style w:type="paragraph" w:customStyle="1" w:styleId="AB7103F9F3F2448C9F3E060B65AAE3B4">
    <w:name w:val="AB7103F9F3F2448C9F3E060B65AAE3B4"/>
    <w:rsid w:val="00F53776"/>
  </w:style>
  <w:style w:type="paragraph" w:customStyle="1" w:styleId="22B5ED9CDC1C4AF98945993191B5AE92">
    <w:name w:val="22B5ED9CDC1C4AF98945993191B5AE92"/>
    <w:rsid w:val="00F53776"/>
  </w:style>
  <w:style w:type="paragraph" w:customStyle="1" w:styleId="BEF5050704834C76975072B9BA283835">
    <w:name w:val="BEF5050704834C76975072B9BA283835"/>
    <w:rsid w:val="00F53776"/>
  </w:style>
  <w:style w:type="paragraph" w:customStyle="1" w:styleId="41E1E8F41E9A4E71928E5964C63EBB81">
    <w:name w:val="41E1E8F41E9A4E71928E5964C63EBB81"/>
    <w:rsid w:val="00F53776"/>
  </w:style>
  <w:style w:type="paragraph" w:customStyle="1" w:styleId="CDB1DD493B8B46EC800254FE24E2B22B">
    <w:name w:val="CDB1DD493B8B46EC800254FE24E2B22B"/>
    <w:rsid w:val="00F53776"/>
  </w:style>
  <w:style w:type="paragraph" w:customStyle="1" w:styleId="02B4D9D1DD7E44F1AE0B53F50AF16D14">
    <w:name w:val="02B4D9D1DD7E44F1AE0B53F50AF16D14"/>
    <w:rsid w:val="00F53776"/>
  </w:style>
  <w:style w:type="paragraph" w:customStyle="1" w:styleId="30DF9107E99549998452428967BD2074">
    <w:name w:val="30DF9107E99549998452428967BD2074"/>
    <w:rsid w:val="00F53776"/>
  </w:style>
  <w:style w:type="paragraph" w:customStyle="1" w:styleId="8E5CCD22CDBE42669FE48FD6A899BE32">
    <w:name w:val="8E5CCD22CDBE42669FE48FD6A899BE32"/>
    <w:rsid w:val="00F53776"/>
  </w:style>
  <w:style w:type="paragraph" w:customStyle="1" w:styleId="2E61A74822504BF58FCE3059B8D55D4E">
    <w:name w:val="2E61A74822504BF58FCE3059B8D55D4E"/>
    <w:rsid w:val="00F53776"/>
  </w:style>
  <w:style w:type="paragraph" w:customStyle="1" w:styleId="8322097CAF584D969D388A94560E2614">
    <w:name w:val="8322097CAF584D969D388A94560E2614"/>
    <w:rsid w:val="00F53776"/>
  </w:style>
  <w:style w:type="paragraph" w:customStyle="1" w:styleId="0809FE6032EB4FD4BF9F43660D852C65">
    <w:name w:val="0809FE6032EB4FD4BF9F43660D852C65"/>
    <w:rsid w:val="00F53776"/>
  </w:style>
  <w:style w:type="paragraph" w:customStyle="1" w:styleId="8590E02628EE487DAC8E4182837F5204">
    <w:name w:val="8590E02628EE487DAC8E4182837F5204"/>
    <w:rsid w:val="00F53776"/>
  </w:style>
  <w:style w:type="paragraph" w:customStyle="1" w:styleId="9AC509A327C84F4491B6DEAFC05F3FAD">
    <w:name w:val="9AC509A327C84F4491B6DEAFC05F3FAD"/>
    <w:rsid w:val="00F53776"/>
  </w:style>
  <w:style w:type="paragraph" w:customStyle="1" w:styleId="2CAFB6700E2D4137A7B7FB1A0AD2C597">
    <w:name w:val="2CAFB6700E2D4137A7B7FB1A0AD2C597"/>
    <w:rsid w:val="00F53776"/>
  </w:style>
  <w:style w:type="paragraph" w:customStyle="1" w:styleId="674ED44AF06F4765B168580F0E4100B9">
    <w:name w:val="674ED44AF06F4765B168580F0E4100B9"/>
    <w:rsid w:val="00F53776"/>
  </w:style>
  <w:style w:type="paragraph" w:customStyle="1" w:styleId="1AD15867C5FB46A0BCFB253E5B1B02D3">
    <w:name w:val="1AD15867C5FB46A0BCFB253E5B1B02D3"/>
    <w:rsid w:val="00F53776"/>
  </w:style>
  <w:style w:type="paragraph" w:customStyle="1" w:styleId="196445B03458453CA6F2870C7A23EB41">
    <w:name w:val="196445B03458453CA6F2870C7A23EB41"/>
    <w:rsid w:val="00F53776"/>
  </w:style>
  <w:style w:type="paragraph" w:customStyle="1" w:styleId="73273A4C008B4B988FE1C65206D79824">
    <w:name w:val="73273A4C008B4B988FE1C65206D79824"/>
    <w:rsid w:val="00F53776"/>
  </w:style>
  <w:style w:type="paragraph" w:customStyle="1" w:styleId="81F407D7F8DB401E8FE61CABC57BAC99">
    <w:name w:val="81F407D7F8DB401E8FE61CABC57BAC99"/>
    <w:rsid w:val="00F53776"/>
  </w:style>
  <w:style w:type="paragraph" w:customStyle="1" w:styleId="83BF6923209443EEB522FEB7C17618F9">
    <w:name w:val="83BF6923209443EEB522FEB7C17618F9"/>
    <w:rsid w:val="00F537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B18FB-F8CB-41A0-B498-DF964F8A4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5</Words>
  <Characters>4814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e Rietema</dc:creator>
  <cp:keywords/>
  <dc:description/>
  <cp:lastModifiedBy>Sandra van Dam</cp:lastModifiedBy>
  <cp:revision>1</cp:revision>
  <cp:lastPrinted>2025-05-27T09:19:00Z</cp:lastPrinted>
  <dcterms:created xsi:type="dcterms:W3CDTF">2025-09-26T11:49:00Z</dcterms:created>
  <dcterms:modified xsi:type="dcterms:W3CDTF">2025-09-26T11:50:00Z</dcterms:modified>
</cp:coreProperties>
</file>